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BDB" w:rsidRPr="00092C2E" w:rsidRDefault="00F64F56" w:rsidP="00A523A8">
      <w:pPr>
        <w:spacing w:after="77" w:line="276" w:lineRule="auto"/>
        <w:ind w:left="1025" w:right="534" w:hanging="126"/>
        <w:jc w:val="center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>Regulamin XVI</w:t>
      </w:r>
      <w:r w:rsidR="003523CC" w:rsidRPr="00092C2E">
        <w:rPr>
          <w:rFonts w:asciiTheme="minorHAnsi" w:hAnsiTheme="minorHAnsi"/>
          <w:b/>
          <w:sz w:val="24"/>
          <w:szCs w:val="24"/>
        </w:rPr>
        <w:t>I</w:t>
      </w:r>
      <w:r w:rsidRPr="00092C2E">
        <w:rPr>
          <w:rFonts w:asciiTheme="minorHAnsi" w:hAnsiTheme="minorHAnsi"/>
          <w:b/>
          <w:sz w:val="24"/>
          <w:szCs w:val="24"/>
        </w:rPr>
        <w:t xml:space="preserve"> OGÓLNOPOLSKIEGO BIEGU PO MIÓD z udziałem osób niepełnosprawnych</w:t>
      </w:r>
      <w:r w:rsidRPr="00092C2E">
        <w:rPr>
          <w:rFonts w:asciiTheme="minorHAnsi" w:hAnsiTheme="minorHAnsi"/>
          <w:sz w:val="24"/>
          <w:szCs w:val="24"/>
        </w:rPr>
        <w:t xml:space="preserve"> </w:t>
      </w:r>
      <w:r w:rsidR="00251F37" w:rsidRPr="00092C2E">
        <w:rPr>
          <w:rFonts w:asciiTheme="minorHAnsi" w:hAnsiTheme="minorHAnsi"/>
          <w:b/>
          <w:sz w:val="24"/>
          <w:szCs w:val="24"/>
        </w:rPr>
        <w:t>start 28 września 2019</w:t>
      </w:r>
      <w:r w:rsidRPr="00092C2E">
        <w:rPr>
          <w:rFonts w:asciiTheme="minorHAnsi" w:hAnsiTheme="minorHAnsi"/>
          <w:b/>
          <w:sz w:val="24"/>
          <w:szCs w:val="24"/>
        </w:rPr>
        <w:t xml:space="preserve"> r. godz. </w:t>
      </w:r>
      <w:r w:rsidRPr="0060589D">
        <w:rPr>
          <w:rFonts w:asciiTheme="minorHAnsi" w:hAnsiTheme="minorHAnsi"/>
          <w:b/>
          <w:sz w:val="24"/>
          <w:szCs w:val="24"/>
        </w:rPr>
        <w:t>12.00</w:t>
      </w:r>
      <w:r w:rsidRPr="00092C2E">
        <w:rPr>
          <w:rFonts w:asciiTheme="minorHAnsi" w:hAnsiTheme="minorHAnsi"/>
          <w:sz w:val="24"/>
          <w:szCs w:val="24"/>
        </w:rPr>
        <w:t xml:space="preserve"> </w:t>
      </w:r>
      <w:r w:rsidR="003523CC" w:rsidRPr="00092C2E">
        <w:rPr>
          <w:rFonts w:asciiTheme="minorHAnsi" w:hAnsiTheme="minorHAnsi"/>
          <w:sz w:val="24"/>
          <w:szCs w:val="24"/>
        </w:rPr>
        <w:br/>
        <w:t>VI impreza w ramach Crossowej ligi biegowej</w:t>
      </w:r>
      <w:r w:rsidR="003523CC" w:rsidRPr="00092C2E">
        <w:rPr>
          <w:rFonts w:asciiTheme="minorHAnsi" w:hAnsiTheme="minorHAnsi"/>
          <w:sz w:val="24"/>
          <w:szCs w:val="24"/>
        </w:rPr>
        <w:br/>
        <w:t xml:space="preserve">(szczegóły i regulamin </w:t>
      </w:r>
      <w:hyperlink r:id="rId8" w:history="1">
        <w:r w:rsidR="003523CC" w:rsidRPr="00092C2E">
          <w:rPr>
            <w:rStyle w:val="Hipercze"/>
            <w:rFonts w:asciiTheme="minorHAnsi" w:hAnsiTheme="minorHAnsi"/>
            <w:sz w:val="24"/>
            <w:szCs w:val="24"/>
          </w:rPr>
          <w:t>http://www.sport-gorski.pl/</w:t>
        </w:r>
      </w:hyperlink>
      <w:r w:rsidR="003523CC" w:rsidRPr="00092C2E">
        <w:rPr>
          <w:rFonts w:asciiTheme="minorHAnsi" w:hAnsiTheme="minorHAnsi"/>
          <w:sz w:val="24"/>
          <w:szCs w:val="24"/>
        </w:rPr>
        <w:t>)</w:t>
      </w:r>
    </w:p>
    <w:p w:rsidR="00500BDB" w:rsidRPr="00092C2E" w:rsidRDefault="00F64F56" w:rsidP="00A523A8">
      <w:pPr>
        <w:spacing w:after="23" w:line="276" w:lineRule="auto"/>
        <w:ind w:left="357" w:hanging="1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  <w:u w:val="single" w:color="000000"/>
        </w:rPr>
        <w:t>1. Uczestnicy :</w:t>
      </w:r>
      <w:r w:rsidRPr="00092C2E">
        <w:rPr>
          <w:rFonts w:asciiTheme="minorHAnsi" w:hAnsiTheme="minorHAnsi"/>
          <w:b/>
          <w:sz w:val="24"/>
          <w:szCs w:val="24"/>
        </w:rPr>
        <w:t xml:space="preserve">  </w:t>
      </w:r>
    </w:p>
    <w:p w:rsidR="00500BDB" w:rsidRPr="00092C2E" w:rsidRDefault="00F64F56" w:rsidP="003523CC">
      <w:pPr>
        <w:numPr>
          <w:ilvl w:val="0"/>
          <w:numId w:val="1"/>
        </w:numPr>
        <w:spacing w:after="0"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Dzieci w wieku przedszkolnym </w:t>
      </w:r>
    </w:p>
    <w:p w:rsidR="00500BDB" w:rsidRPr="00092C2E" w:rsidRDefault="00F64F56" w:rsidP="003523CC">
      <w:pPr>
        <w:numPr>
          <w:ilvl w:val="0"/>
          <w:numId w:val="1"/>
        </w:numPr>
        <w:spacing w:after="0"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Uczniowie szkół podstawowych </w:t>
      </w:r>
    </w:p>
    <w:p w:rsidR="00500BDB" w:rsidRPr="00092C2E" w:rsidRDefault="00F64F56" w:rsidP="003523CC">
      <w:pPr>
        <w:numPr>
          <w:ilvl w:val="0"/>
          <w:numId w:val="1"/>
        </w:numPr>
        <w:spacing w:after="0"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Uczniowie szkół średnich </w:t>
      </w:r>
    </w:p>
    <w:p w:rsidR="00500BDB" w:rsidRPr="00092C2E" w:rsidRDefault="00F64F56" w:rsidP="003523CC">
      <w:pPr>
        <w:numPr>
          <w:ilvl w:val="0"/>
          <w:numId w:val="1"/>
        </w:numPr>
        <w:spacing w:after="0"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Dorośli </w:t>
      </w:r>
    </w:p>
    <w:p w:rsidR="00500BDB" w:rsidRPr="00092C2E" w:rsidRDefault="00F64F56" w:rsidP="003523CC">
      <w:pPr>
        <w:numPr>
          <w:ilvl w:val="0"/>
          <w:numId w:val="1"/>
        </w:numPr>
        <w:spacing w:after="0"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Osoby niepełnosprawne </w:t>
      </w:r>
    </w:p>
    <w:p w:rsidR="00F64F56" w:rsidRPr="0060589D" w:rsidRDefault="00F64F56" w:rsidP="00DA580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500BDB" w:rsidRPr="00092C2E" w:rsidRDefault="00F64F56" w:rsidP="00A523A8">
      <w:pPr>
        <w:spacing w:after="23" w:line="276" w:lineRule="auto"/>
        <w:ind w:left="357" w:hanging="1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 xml:space="preserve">  </w:t>
      </w:r>
      <w:r w:rsidRPr="00092C2E">
        <w:rPr>
          <w:rFonts w:asciiTheme="minorHAnsi" w:hAnsiTheme="minorHAnsi"/>
          <w:b/>
          <w:sz w:val="24"/>
          <w:szCs w:val="24"/>
          <w:u w:val="single" w:color="000000"/>
        </w:rPr>
        <w:t>2. Forma zawodów :</w:t>
      </w:r>
      <w:r w:rsidRPr="00092C2E">
        <w:rPr>
          <w:rFonts w:asciiTheme="minorHAnsi" w:hAnsiTheme="minorHAnsi"/>
          <w:b/>
          <w:sz w:val="24"/>
          <w:szCs w:val="24"/>
        </w:rPr>
        <w:t xml:space="preserve"> </w:t>
      </w:r>
    </w:p>
    <w:p w:rsidR="00500BDB" w:rsidRPr="00092C2E" w:rsidRDefault="00F64F56" w:rsidP="003523CC">
      <w:pPr>
        <w:numPr>
          <w:ilvl w:val="0"/>
          <w:numId w:val="2"/>
        </w:numPr>
        <w:spacing w:after="0"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Dzieci w wieku przedszkolnym – bieg indywidualny  </w:t>
      </w:r>
    </w:p>
    <w:p w:rsidR="00500BDB" w:rsidRPr="00092C2E" w:rsidRDefault="00F64F56" w:rsidP="003523CC">
      <w:pPr>
        <w:numPr>
          <w:ilvl w:val="0"/>
          <w:numId w:val="2"/>
        </w:numPr>
        <w:spacing w:after="0"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Szkoły podstawowe – bieg indywidualny: </w:t>
      </w:r>
      <w:r w:rsidR="00251F37" w:rsidRPr="00092C2E">
        <w:rPr>
          <w:rFonts w:asciiTheme="minorHAnsi" w:hAnsiTheme="minorHAnsi"/>
          <w:sz w:val="24"/>
          <w:szCs w:val="24"/>
        </w:rPr>
        <w:t xml:space="preserve"> rocznik 2012-2011, 2010-2009, 2008-2007</w:t>
      </w:r>
      <w:r w:rsidRPr="00092C2E">
        <w:rPr>
          <w:rFonts w:asciiTheme="minorHAnsi" w:hAnsiTheme="minorHAnsi"/>
          <w:sz w:val="24"/>
          <w:szCs w:val="24"/>
        </w:rPr>
        <w:t xml:space="preserve">,  </w:t>
      </w:r>
    </w:p>
    <w:p w:rsidR="00500BDB" w:rsidRPr="00092C2E" w:rsidRDefault="00251F37" w:rsidP="003523CC">
      <w:pPr>
        <w:numPr>
          <w:ilvl w:val="0"/>
          <w:numId w:val="2"/>
        </w:numPr>
        <w:spacing w:after="0"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Rocznik 2006-2004</w:t>
      </w:r>
      <w:r w:rsidR="00F64F56" w:rsidRPr="00092C2E">
        <w:rPr>
          <w:rFonts w:asciiTheme="minorHAnsi" w:hAnsiTheme="minorHAnsi"/>
          <w:sz w:val="24"/>
          <w:szCs w:val="24"/>
        </w:rPr>
        <w:t xml:space="preserve"> , szkoły średnie i dorośli– bieg indywidualny</w:t>
      </w:r>
      <w:r w:rsidR="00F64F56" w:rsidRPr="00092C2E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D7A58" w:rsidRPr="00DA5801" w:rsidRDefault="00AD7A58" w:rsidP="003523CC">
      <w:pPr>
        <w:numPr>
          <w:ilvl w:val="0"/>
          <w:numId w:val="2"/>
        </w:numPr>
        <w:spacing w:after="0" w:line="276" w:lineRule="auto"/>
        <w:ind w:hanging="432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A5801">
        <w:rPr>
          <w:rFonts w:asciiTheme="minorHAnsi" w:hAnsiTheme="minorHAnsi"/>
          <w:color w:val="000000" w:themeColor="text1"/>
          <w:sz w:val="24"/>
          <w:szCs w:val="24"/>
        </w:rPr>
        <w:t>Nordic</w:t>
      </w:r>
      <w:proofErr w:type="spellEnd"/>
      <w:r w:rsidRPr="00DA580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DA5801">
        <w:rPr>
          <w:rFonts w:asciiTheme="minorHAnsi" w:hAnsiTheme="minorHAnsi"/>
          <w:color w:val="000000" w:themeColor="text1"/>
          <w:sz w:val="24"/>
          <w:szCs w:val="24"/>
        </w:rPr>
        <w:t>Walking</w:t>
      </w:r>
      <w:proofErr w:type="spellEnd"/>
      <w:r w:rsidR="00160E74" w:rsidRPr="00DA5801">
        <w:rPr>
          <w:rFonts w:asciiTheme="minorHAnsi" w:hAnsiTheme="minorHAnsi"/>
          <w:color w:val="000000" w:themeColor="text1"/>
          <w:sz w:val="24"/>
          <w:szCs w:val="24"/>
        </w:rPr>
        <w:t xml:space="preserve"> – marsz indywidualny</w:t>
      </w:r>
    </w:p>
    <w:p w:rsidR="003523CC" w:rsidRPr="00092C2E" w:rsidRDefault="003523CC" w:rsidP="003523CC">
      <w:pPr>
        <w:spacing w:after="0" w:line="276" w:lineRule="auto"/>
        <w:ind w:left="779" w:firstLine="0"/>
        <w:rPr>
          <w:rFonts w:asciiTheme="minorHAnsi" w:hAnsiTheme="minorHAnsi"/>
          <w:sz w:val="24"/>
          <w:szCs w:val="24"/>
        </w:rPr>
      </w:pPr>
    </w:p>
    <w:p w:rsidR="00500BDB" w:rsidRDefault="00F64F56" w:rsidP="00C17837">
      <w:pPr>
        <w:spacing w:after="0" w:line="276" w:lineRule="auto"/>
        <w:ind w:left="357" w:hanging="10"/>
        <w:rPr>
          <w:rFonts w:asciiTheme="minorHAnsi" w:hAnsiTheme="minorHAnsi"/>
          <w:b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  <w:r w:rsidRPr="00092C2E">
        <w:rPr>
          <w:rFonts w:asciiTheme="minorHAnsi" w:hAnsiTheme="minorHAnsi"/>
          <w:b/>
          <w:sz w:val="24"/>
          <w:szCs w:val="24"/>
          <w:u w:val="single" w:color="000000"/>
        </w:rPr>
        <w:t>3. Zapisy do zawodów :</w:t>
      </w:r>
      <w:r w:rsidRPr="00092C2E">
        <w:rPr>
          <w:rFonts w:asciiTheme="minorHAnsi" w:hAnsiTheme="minorHAnsi"/>
          <w:b/>
          <w:sz w:val="24"/>
          <w:szCs w:val="24"/>
        </w:rPr>
        <w:t xml:space="preserve"> </w:t>
      </w:r>
    </w:p>
    <w:p w:rsidR="00500BDB" w:rsidRPr="00AF258C" w:rsidRDefault="00F64F56" w:rsidP="00C178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60A76">
        <w:rPr>
          <w:rFonts w:asciiTheme="minorHAnsi" w:hAnsiTheme="minorHAnsi"/>
          <w:sz w:val="24"/>
          <w:szCs w:val="24"/>
        </w:rPr>
        <w:t>Dla przedszkolaków</w:t>
      </w:r>
      <w:r w:rsidR="00F44AAC" w:rsidRPr="00460A76">
        <w:rPr>
          <w:rFonts w:asciiTheme="minorHAnsi" w:hAnsiTheme="minorHAnsi"/>
          <w:sz w:val="24"/>
          <w:szCs w:val="24"/>
        </w:rPr>
        <w:t xml:space="preserve"> i uczniów szkół podstawowych</w:t>
      </w:r>
      <w:r w:rsidRPr="00460A76">
        <w:rPr>
          <w:rFonts w:asciiTheme="minorHAnsi" w:hAnsiTheme="minorHAnsi"/>
          <w:sz w:val="24"/>
          <w:szCs w:val="24"/>
        </w:rPr>
        <w:t xml:space="preserve"> – indywid</w:t>
      </w:r>
      <w:r w:rsidR="00F44AAC" w:rsidRPr="00460A76">
        <w:rPr>
          <w:rFonts w:asciiTheme="minorHAnsi" w:hAnsiTheme="minorHAnsi"/>
          <w:sz w:val="24"/>
          <w:szCs w:val="24"/>
        </w:rPr>
        <w:t>ualne zgłoszenia w Biurze zawodów w dniu imprezy</w:t>
      </w:r>
      <w:r w:rsidR="001A17FF">
        <w:rPr>
          <w:rFonts w:asciiTheme="minorHAnsi" w:hAnsiTheme="minorHAnsi"/>
          <w:sz w:val="24"/>
          <w:szCs w:val="24"/>
        </w:rPr>
        <w:t xml:space="preserve"> </w:t>
      </w:r>
      <w:r w:rsidR="001A17FF" w:rsidRPr="00AF258C">
        <w:rPr>
          <w:rFonts w:asciiTheme="minorHAnsi" w:hAnsiTheme="minorHAnsi"/>
          <w:sz w:val="24"/>
          <w:szCs w:val="24"/>
        </w:rPr>
        <w:t>w godzinach 9:00.-11:30.</w:t>
      </w:r>
    </w:p>
    <w:p w:rsidR="00C17837" w:rsidRPr="00AF258C" w:rsidRDefault="00C17837" w:rsidP="00C178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AF258C">
        <w:rPr>
          <w:rFonts w:asciiTheme="minorHAnsi" w:hAnsiTheme="minorHAnsi"/>
          <w:sz w:val="24"/>
          <w:szCs w:val="24"/>
        </w:rPr>
        <w:t xml:space="preserve">Dla uczestników marszu </w:t>
      </w:r>
      <w:proofErr w:type="spellStart"/>
      <w:r w:rsidRPr="00AF258C">
        <w:rPr>
          <w:rFonts w:asciiTheme="minorHAnsi" w:hAnsiTheme="minorHAnsi"/>
          <w:sz w:val="24"/>
          <w:szCs w:val="24"/>
        </w:rPr>
        <w:t>nordic</w:t>
      </w:r>
      <w:proofErr w:type="spellEnd"/>
      <w:r w:rsidRPr="00AF258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F258C">
        <w:rPr>
          <w:rFonts w:asciiTheme="minorHAnsi" w:hAnsiTheme="minorHAnsi"/>
          <w:sz w:val="24"/>
          <w:szCs w:val="24"/>
        </w:rPr>
        <w:t>walking</w:t>
      </w:r>
      <w:proofErr w:type="spellEnd"/>
      <w:r w:rsidRPr="00AF258C">
        <w:rPr>
          <w:rFonts w:asciiTheme="minorHAnsi" w:hAnsiTheme="minorHAnsi"/>
          <w:sz w:val="24"/>
          <w:szCs w:val="24"/>
        </w:rPr>
        <w:t xml:space="preserve"> - indywidualne zgłoszenia w Biurze zawodów w dniu imprezy w godzinach 10.00-12.00.</w:t>
      </w:r>
    </w:p>
    <w:p w:rsidR="00460A76" w:rsidRPr="00AF258C" w:rsidRDefault="00AD7A58" w:rsidP="00C178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</w:pPr>
      <w:r w:rsidRPr="00AF258C">
        <w:rPr>
          <w:rFonts w:asciiTheme="minorHAnsi" w:hAnsiTheme="minorHAnsi"/>
          <w:color w:val="auto"/>
          <w:sz w:val="24"/>
          <w:szCs w:val="24"/>
        </w:rPr>
        <w:t>Z</w:t>
      </w:r>
      <w:r w:rsidR="00F64F56" w:rsidRPr="00AF258C">
        <w:rPr>
          <w:rFonts w:asciiTheme="minorHAnsi" w:hAnsiTheme="minorHAnsi"/>
          <w:color w:val="auto"/>
          <w:sz w:val="24"/>
          <w:szCs w:val="24"/>
        </w:rPr>
        <w:t xml:space="preserve">głoszenia </w:t>
      </w:r>
      <w:r w:rsidR="00F44AAC"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udziału w biegu głównym</w:t>
      </w:r>
      <w:r w:rsidR="00251F37"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przyjmowane </w:t>
      </w:r>
      <w:r w:rsidR="00F44AAC"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będą </w:t>
      </w:r>
      <w:r w:rsidR="00251F37"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>jedynie za pośrednictwem</w:t>
      </w:r>
      <w:r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oficjalnej strony internetowej </w:t>
      </w:r>
      <w:r w:rsidR="001A17FF"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>www.sport-gorski.pl</w:t>
      </w:r>
      <w:r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>.</w:t>
      </w:r>
      <w:r w:rsidR="00460A76" w:rsidRPr="00AF258C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 xml:space="preserve"> </w:t>
      </w:r>
    </w:p>
    <w:p w:rsidR="00BC525C" w:rsidRPr="00AF258C" w:rsidRDefault="00BC525C" w:rsidP="00460A76">
      <w:pPr>
        <w:spacing w:after="211" w:line="276" w:lineRule="auto"/>
        <w:ind w:left="372" w:hanging="10"/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</w:pPr>
    </w:p>
    <w:p w:rsidR="00251F37" w:rsidRPr="00AF258C" w:rsidRDefault="00460A76" w:rsidP="00460A76">
      <w:pPr>
        <w:spacing w:after="211" w:line="276" w:lineRule="auto"/>
        <w:ind w:left="372" w:hanging="10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AF258C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Obowiązuje limit uczestników biegu głównego: 200 osób</w:t>
      </w:r>
    </w:p>
    <w:p w:rsidR="00F44AAC" w:rsidRPr="00AF258C" w:rsidRDefault="00F44AAC" w:rsidP="00C17837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>Zgłoszenie zawodnika i wniesienie opłaty powoduje nadanie mu unikalnego numeru startowego i zmniejszenie limitu, o którym mowa powyżej - aż do jego wyczerpania, a co za tym idzie- samo zgłoszenie nie daje gwarancji zmieszczenia się w limicie i startu w biegu.</w:t>
      </w:r>
    </w:p>
    <w:p w:rsidR="00F44AAC" w:rsidRPr="00AF258C" w:rsidRDefault="00F44AAC" w:rsidP="00F44AAC">
      <w:pPr>
        <w:numPr>
          <w:ilvl w:val="0"/>
          <w:numId w:val="17"/>
        </w:numPr>
        <w:shd w:val="clear" w:color="auto" w:fill="FFFFFF"/>
        <w:spacing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>Po przekroczeniu limitu każda kolejna osoba, która zgłosi się na zawody zostanie umieszczona na liście rezerwowej.</w:t>
      </w:r>
    </w:p>
    <w:p w:rsidR="00460A76" w:rsidRPr="00AF258C" w:rsidRDefault="00F44AAC" w:rsidP="00460A7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AF258C">
        <w:rPr>
          <w:rFonts w:asciiTheme="minorHAnsi" w:eastAsia="Times New Roman" w:hAnsiTheme="minorHAnsi" w:cs="Helvetica"/>
          <w:bCs/>
          <w:color w:val="auto"/>
          <w:sz w:val="24"/>
          <w:szCs w:val="24"/>
        </w:rPr>
        <w:t>Zgłoszenia przyjmowane będą do dnia </w:t>
      </w:r>
      <w:r w:rsidRPr="00AF258C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20.09.2019</w:t>
      </w:r>
      <w:r w:rsidRPr="00AF258C">
        <w:rPr>
          <w:rFonts w:asciiTheme="minorHAnsi" w:eastAsia="Times New Roman" w:hAnsiTheme="minorHAnsi" w:cs="Helvetica"/>
          <w:bCs/>
          <w:color w:val="auto"/>
          <w:sz w:val="24"/>
          <w:szCs w:val="24"/>
        </w:rPr>
        <w:t> po tym terminie dopisanie się do listy startowej będzie możliwe tylko w przypadku wolnych miejsc i specjalnej zgody Organizatora.</w:t>
      </w:r>
    </w:p>
    <w:p w:rsidR="00460A76" w:rsidRPr="00AF258C" w:rsidRDefault="00251F37" w:rsidP="00C1783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AF258C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Formularz zgłoszeniowy dostępny jest na stronie </w:t>
      </w:r>
      <w:hyperlink r:id="rId9" w:history="1">
        <w:r w:rsidRPr="00AF258C">
          <w:rPr>
            <w:rStyle w:val="Hipercze"/>
            <w:rFonts w:asciiTheme="minorHAnsi" w:hAnsiTheme="minorHAnsi"/>
            <w:color w:val="auto"/>
            <w:sz w:val="24"/>
            <w:szCs w:val="24"/>
          </w:rPr>
          <w:t>http://www.sport-gorski.pl/</w:t>
        </w:r>
      </w:hyperlink>
    </w:p>
    <w:p w:rsidR="00500BDB" w:rsidRPr="00AF258C" w:rsidRDefault="00F64F56" w:rsidP="00C1783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AF258C">
        <w:rPr>
          <w:rFonts w:asciiTheme="minorHAnsi" w:hAnsiTheme="minorHAnsi"/>
          <w:sz w:val="24"/>
          <w:szCs w:val="24"/>
        </w:rPr>
        <w:t xml:space="preserve">Biuro Zawodów: </w:t>
      </w:r>
    </w:p>
    <w:p w:rsidR="00500BDB" w:rsidRPr="00092C2E" w:rsidRDefault="00F64F56" w:rsidP="00C17837">
      <w:pPr>
        <w:numPr>
          <w:ilvl w:val="0"/>
          <w:numId w:val="18"/>
        </w:numPr>
        <w:spacing w:line="276" w:lineRule="auto"/>
        <w:ind w:hanging="429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092C2E">
        <w:rPr>
          <w:rFonts w:asciiTheme="minorHAnsi" w:hAnsiTheme="minorHAnsi"/>
          <w:sz w:val="24"/>
          <w:szCs w:val="24"/>
        </w:rPr>
        <w:lastRenderedPageBreak/>
        <w:t xml:space="preserve">Czynne przy Mecie Plac Wolności w godz. 9:00.-11:30. </w:t>
      </w:r>
    </w:p>
    <w:p w:rsidR="00460A76" w:rsidRDefault="00711950" w:rsidP="00C17837">
      <w:pPr>
        <w:numPr>
          <w:ilvl w:val="0"/>
          <w:numId w:val="18"/>
        </w:numPr>
        <w:spacing w:after="209" w:line="276" w:lineRule="auto"/>
        <w:ind w:hanging="429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Biuro zawodów</w:t>
      </w:r>
      <w:r w:rsidR="00F64F56" w:rsidRPr="00092C2E">
        <w:rPr>
          <w:rFonts w:asciiTheme="minorHAnsi" w:hAnsiTheme="minorHAnsi"/>
          <w:sz w:val="24"/>
          <w:szCs w:val="24"/>
        </w:rPr>
        <w:t xml:space="preserve"> potwierdza zgłoszenia uczes</w:t>
      </w:r>
      <w:r w:rsidR="00F44AAC">
        <w:rPr>
          <w:rFonts w:asciiTheme="minorHAnsi" w:hAnsiTheme="minorHAnsi"/>
          <w:sz w:val="24"/>
          <w:szCs w:val="24"/>
        </w:rPr>
        <w:t>tników zawodów oraz wydaje pakiety biegu głównego</w:t>
      </w:r>
      <w:r w:rsidR="00F64F56" w:rsidRPr="00092C2E">
        <w:rPr>
          <w:rFonts w:asciiTheme="minorHAnsi" w:hAnsiTheme="minorHAnsi"/>
          <w:sz w:val="24"/>
          <w:szCs w:val="24"/>
        </w:rPr>
        <w:t xml:space="preserve"> i numery startowe </w:t>
      </w:r>
      <w:r w:rsidR="00F44AAC">
        <w:rPr>
          <w:rFonts w:asciiTheme="minorHAnsi" w:hAnsiTheme="minorHAnsi"/>
          <w:sz w:val="24"/>
          <w:szCs w:val="24"/>
        </w:rPr>
        <w:t>na pozostałe biegi</w:t>
      </w:r>
      <w:r w:rsidR="008805AB">
        <w:rPr>
          <w:rFonts w:asciiTheme="minorHAnsi" w:hAnsiTheme="minorHAnsi"/>
          <w:sz w:val="24"/>
          <w:szCs w:val="24"/>
        </w:rPr>
        <w:t>.</w:t>
      </w:r>
    </w:p>
    <w:p w:rsidR="0060589D" w:rsidRDefault="00F64F56" w:rsidP="00BC525C">
      <w:pPr>
        <w:pStyle w:val="Akapitzlist"/>
        <w:numPr>
          <w:ilvl w:val="0"/>
          <w:numId w:val="3"/>
        </w:numPr>
        <w:spacing w:after="209" w:line="276" w:lineRule="auto"/>
        <w:jc w:val="both"/>
        <w:rPr>
          <w:rFonts w:asciiTheme="minorHAnsi" w:hAnsiTheme="minorHAnsi"/>
          <w:sz w:val="24"/>
          <w:szCs w:val="24"/>
        </w:rPr>
      </w:pPr>
      <w:r w:rsidRPr="00DA5801">
        <w:rPr>
          <w:rFonts w:asciiTheme="minorHAnsi" w:hAnsiTheme="minorHAnsi"/>
          <w:sz w:val="24"/>
          <w:szCs w:val="24"/>
        </w:rPr>
        <w:t xml:space="preserve">Dodatkowo </w:t>
      </w:r>
      <w:r w:rsidR="0060589D" w:rsidRPr="00DA5801">
        <w:rPr>
          <w:rFonts w:asciiTheme="minorHAnsi" w:hAnsiTheme="minorHAnsi"/>
          <w:sz w:val="24"/>
          <w:szCs w:val="24"/>
        </w:rPr>
        <w:t xml:space="preserve">nagrodzeni zostaną </w:t>
      </w:r>
      <w:r w:rsidR="0060589D" w:rsidRPr="00BC525C">
        <w:rPr>
          <w:rFonts w:asciiTheme="minorHAnsi" w:hAnsiTheme="minorHAnsi"/>
          <w:b/>
          <w:sz w:val="24"/>
          <w:szCs w:val="24"/>
        </w:rPr>
        <w:t xml:space="preserve">Najszybsza </w:t>
      </w:r>
      <w:proofErr w:type="spellStart"/>
      <w:r w:rsidR="0060589D" w:rsidRPr="00BC525C">
        <w:rPr>
          <w:rFonts w:asciiTheme="minorHAnsi" w:hAnsiTheme="minorHAnsi"/>
          <w:b/>
          <w:sz w:val="24"/>
          <w:szCs w:val="24"/>
        </w:rPr>
        <w:t>Przemkowianka</w:t>
      </w:r>
      <w:proofErr w:type="spellEnd"/>
      <w:r w:rsidR="0060589D" w:rsidRPr="00BC525C">
        <w:rPr>
          <w:rFonts w:asciiTheme="minorHAnsi" w:hAnsiTheme="minorHAnsi"/>
          <w:b/>
          <w:sz w:val="24"/>
          <w:szCs w:val="24"/>
        </w:rPr>
        <w:t xml:space="preserve"> i Najszybszy </w:t>
      </w:r>
      <w:proofErr w:type="spellStart"/>
      <w:r w:rsidR="0060589D" w:rsidRPr="00BC525C">
        <w:rPr>
          <w:rFonts w:asciiTheme="minorHAnsi" w:hAnsiTheme="minorHAnsi"/>
          <w:b/>
          <w:sz w:val="24"/>
          <w:szCs w:val="24"/>
        </w:rPr>
        <w:t>Przemkowianin</w:t>
      </w:r>
      <w:proofErr w:type="spellEnd"/>
      <w:r w:rsidR="0060589D" w:rsidRPr="00DA5801">
        <w:rPr>
          <w:rFonts w:asciiTheme="minorHAnsi" w:hAnsiTheme="minorHAnsi"/>
          <w:sz w:val="24"/>
          <w:szCs w:val="24"/>
        </w:rPr>
        <w:t xml:space="preserve"> biegnący w kategorii Open.</w:t>
      </w:r>
    </w:p>
    <w:p w:rsidR="00661D0E" w:rsidRPr="00092C2E" w:rsidRDefault="00661D0E" w:rsidP="007A74C6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</w:p>
    <w:p w:rsidR="00092C2E" w:rsidRPr="00092C2E" w:rsidRDefault="00092C2E" w:rsidP="00092C2E">
      <w:pPr>
        <w:spacing w:after="211" w:line="276" w:lineRule="auto"/>
        <w:ind w:left="372" w:hanging="10"/>
        <w:rPr>
          <w:rFonts w:asciiTheme="minorHAnsi" w:hAnsiTheme="minorHAnsi"/>
          <w:b/>
          <w:color w:val="0000FF"/>
          <w:sz w:val="24"/>
          <w:szCs w:val="24"/>
          <w:u w:val="single" w:color="0000FF"/>
        </w:rPr>
      </w:pPr>
      <w:r w:rsidRPr="00092C2E">
        <w:rPr>
          <w:rFonts w:asciiTheme="minorHAnsi" w:hAnsiTheme="minorHAnsi"/>
          <w:b/>
          <w:sz w:val="24"/>
          <w:szCs w:val="24"/>
        </w:rPr>
        <w:t>Dzieci i młodzież do 16</w:t>
      </w:r>
      <w:r w:rsidR="00F64F56" w:rsidRPr="00092C2E">
        <w:rPr>
          <w:rFonts w:asciiTheme="minorHAnsi" w:hAnsiTheme="minorHAnsi"/>
          <w:b/>
          <w:sz w:val="24"/>
          <w:szCs w:val="24"/>
        </w:rPr>
        <w:t xml:space="preserve"> roku życia muszą dostarczyć pisemną zgodę rodziców lub opiekunów prawnych. Wzór oświadczenia można pobrać </w:t>
      </w:r>
      <w:r w:rsidRPr="00092C2E">
        <w:rPr>
          <w:rFonts w:asciiTheme="minorHAnsi" w:hAnsiTheme="minorHAnsi"/>
          <w:b/>
          <w:sz w:val="24"/>
          <w:szCs w:val="24"/>
        </w:rPr>
        <w:t xml:space="preserve">na stronie </w:t>
      </w:r>
      <w:r w:rsidRPr="00092C2E">
        <w:rPr>
          <w:rFonts w:asciiTheme="minorHAnsi" w:hAnsiTheme="minorHAnsi"/>
          <w:sz w:val="24"/>
          <w:szCs w:val="24"/>
        </w:rPr>
        <w:t>www. sport- gorski.pl.</w:t>
      </w:r>
    </w:p>
    <w:p w:rsidR="0037495D" w:rsidRPr="004E58F9" w:rsidRDefault="004E58F9" w:rsidP="004E58F9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b/>
          <w:bCs/>
          <w:color w:val="auto"/>
          <w:sz w:val="24"/>
          <w:szCs w:val="24"/>
          <w:u w:val="single"/>
        </w:rPr>
      </w:pPr>
      <w:r>
        <w:rPr>
          <w:rFonts w:asciiTheme="minorHAnsi" w:eastAsia="Times New Roman" w:hAnsiTheme="minorHAnsi" w:cs="Helvetica"/>
          <w:b/>
          <w:bCs/>
          <w:color w:val="auto"/>
          <w:sz w:val="24"/>
          <w:szCs w:val="24"/>
          <w:u w:val="single"/>
        </w:rPr>
        <w:t xml:space="preserve">4. </w:t>
      </w:r>
      <w:r w:rsidR="00A523A8" w:rsidRPr="004E58F9">
        <w:rPr>
          <w:rFonts w:asciiTheme="minorHAnsi" w:eastAsia="Times New Roman" w:hAnsiTheme="minorHAnsi" w:cs="Helvetica"/>
          <w:b/>
          <w:bCs/>
          <w:color w:val="auto"/>
          <w:sz w:val="24"/>
          <w:szCs w:val="24"/>
          <w:u w:val="single"/>
        </w:rPr>
        <w:t>Wpisowe</w:t>
      </w:r>
      <w:r w:rsidR="00C17837" w:rsidRPr="004E58F9">
        <w:rPr>
          <w:rFonts w:asciiTheme="minorHAnsi" w:eastAsia="Times New Roman" w:hAnsiTheme="minorHAnsi" w:cs="Helvetica"/>
          <w:b/>
          <w:bCs/>
          <w:color w:val="auto"/>
          <w:sz w:val="24"/>
          <w:szCs w:val="24"/>
          <w:u w:val="single"/>
        </w:rPr>
        <w:t xml:space="preserve"> Bieg Główny</w:t>
      </w:r>
      <w:r w:rsidR="0037495D" w:rsidRPr="004E58F9">
        <w:rPr>
          <w:rFonts w:asciiTheme="minorHAnsi" w:eastAsia="Times New Roman" w:hAnsiTheme="minorHAnsi" w:cs="Helvetica"/>
          <w:b/>
          <w:bCs/>
          <w:color w:val="auto"/>
          <w:sz w:val="24"/>
          <w:szCs w:val="24"/>
          <w:u w:val="single"/>
        </w:rPr>
        <w:t xml:space="preserve"> – ( opłata startowa)</w:t>
      </w:r>
    </w:p>
    <w:p w:rsidR="0037495D" w:rsidRPr="00092C2E" w:rsidRDefault="0037495D" w:rsidP="00A523A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Uczestnicy Biegu po wypełnieniu formularza zgłoszeniowego otrzymają indywidualny link z kodem  do płatności przez tpay.com.</w:t>
      </w:r>
    </w:p>
    <w:p w:rsidR="0037495D" w:rsidRPr="00092C2E" w:rsidRDefault="0037495D" w:rsidP="00A523A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Opłata startowa biegu wynosi  40 zł</w:t>
      </w:r>
    </w:p>
    <w:p w:rsidR="0037495D" w:rsidRPr="00092C2E" w:rsidRDefault="0037495D" w:rsidP="002E2AD6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Pakiet Startowy </w:t>
      </w:r>
    </w:p>
    <w:p w:rsidR="0037495D" w:rsidRPr="00092C2E" w:rsidRDefault="0037495D" w:rsidP="00A523A8">
      <w:pPr>
        <w:numPr>
          <w:ilvl w:val="0"/>
          <w:numId w:val="13"/>
        </w:numPr>
        <w:shd w:val="clear" w:color="auto" w:fill="FFFFFF"/>
        <w:spacing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color w:val="auto"/>
          <w:sz w:val="24"/>
          <w:szCs w:val="24"/>
        </w:rPr>
        <w:t>numer startowy + agrafki</w:t>
      </w:r>
    </w:p>
    <w:p w:rsidR="0037495D" w:rsidRPr="004E58F9" w:rsidRDefault="0060589D" w:rsidP="00A52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4E58F9">
        <w:rPr>
          <w:rFonts w:asciiTheme="minorHAnsi" w:eastAsia="Times New Roman" w:hAnsiTheme="minorHAnsi" w:cs="Helvetica"/>
          <w:color w:val="auto"/>
          <w:sz w:val="24"/>
          <w:szCs w:val="24"/>
        </w:rPr>
        <w:t>c</w:t>
      </w:r>
      <w:r w:rsidR="0037495D" w:rsidRPr="004E58F9">
        <w:rPr>
          <w:rFonts w:asciiTheme="minorHAnsi" w:eastAsia="Times New Roman" w:hAnsiTheme="minorHAnsi" w:cs="Helvetica"/>
          <w:color w:val="auto"/>
          <w:sz w:val="24"/>
          <w:szCs w:val="24"/>
        </w:rPr>
        <w:t>zarka miodu</w:t>
      </w:r>
      <w:r w:rsidRPr="004E58F9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na mecie</w:t>
      </w:r>
    </w:p>
    <w:p w:rsidR="0037495D" w:rsidRPr="00092C2E" w:rsidRDefault="0037495D" w:rsidP="00A52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color w:val="auto"/>
          <w:sz w:val="24"/>
          <w:szCs w:val="24"/>
        </w:rPr>
        <w:t>woda na trasie</w:t>
      </w:r>
    </w:p>
    <w:p w:rsidR="0037495D" w:rsidRPr="00092C2E" w:rsidRDefault="0037495D" w:rsidP="00A52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color w:val="auto"/>
          <w:sz w:val="24"/>
          <w:szCs w:val="24"/>
        </w:rPr>
        <w:t>zwrotny chip do pomiaru czasu</w:t>
      </w:r>
    </w:p>
    <w:p w:rsidR="0037495D" w:rsidRPr="00092C2E" w:rsidRDefault="0037495D" w:rsidP="00A523A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color w:val="auto"/>
          <w:sz w:val="24"/>
          <w:szCs w:val="24"/>
        </w:rPr>
        <w:t>pamiątkowy medal na mecie</w:t>
      </w:r>
    </w:p>
    <w:p w:rsidR="0037495D" w:rsidRDefault="0037495D" w:rsidP="00A523A8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Uwaga ! </w:t>
      </w: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br/>
        <w:t xml:space="preserve">Od uczestników Biegu  dystansów: </w:t>
      </w:r>
      <w:r w:rsidR="00711950" w:rsidRPr="00092C2E">
        <w:rPr>
          <w:rFonts w:asciiTheme="minorHAnsi" w:hAnsiTheme="minorHAnsi"/>
          <w:b/>
          <w:color w:val="auto"/>
          <w:sz w:val="24"/>
          <w:szCs w:val="24"/>
        </w:rPr>
        <w:t xml:space="preserve">przedszkolaki, </w:t>
      </w:r>
      <w:r w:rsidRPr="00092C2E">
        <w:rPr>
          <w:rFonts w:asciiTheme="minorHAnsi" w:hAnsiTheme="minorHAnsi"/>
          <w:b/>
          <w:color w:val="auto"/>
          <w:sz w:val="24"/>
          <w:szCs w:val="24"/>
        </w:rPr>
        <w:t xml:space="preserve"> osoby niepełnosprawne i roczniki </w:t>
      </w:r>
      <w:r w:rsidR="00F44AAC">
        <w:rPr>
          <w:rFonts w:asciiTheme="minorHAnsi" w:hAnsiTheme="minorHAnsi"/>
          <w:b/>
          <w:color w:val="auto"/>
          <w:sz w:val="24"/>
          <w:szCs w:val="24"/>
        </w:rPr>
        <w:t>2004</w:t>
      </w:r>
      <w:r w:rsidR="00711950"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-</w:t>
      </w:r>
      <w:r w:rsidR="00711950" w:rsidRPr="00092C2E">
        <w:rPr>
          <w:rFonts w:asciiTheme="minorHAnsi" w:hAnsiTheme="minorHAnsi"/>
          <w:b/>
          <w:color w:val="auto"/>
          <w:sz w:val="24"/>
          <w:szCs w:val="24"/>
        </w:rPr>
        <w:t xml:space="preserve">2012, </w:t>
      </w: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nie pobiera się opłaty startowej - nie otrzymują oni pakietu star</w:t>
      </w:r>
      <w:r w:rsidR="00661D0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 xml:space="preserve">towego poza numerem startowym, </w:t>
      </w: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agrafkami</w:t>
      </w:r>
      <w:r w:rsidR="00661D0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 xml:space="preserve"> oraz</w:t>
      </w:r>
      <w:r w:rsidR="00661D0E" w:rsidRPr="00661D0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 xml:space="preserve"> czarką miodu na mecie.</w:t>
      </w:r>
    </w:p>
    <w:p w:rsidR="002E2AD6" w:rsidRPr="00092C2E" w:rsidRDefault="002E2AD6" w:rsidP="00A523A8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 xml:space="preserve">Od uczestników marszu </w:t>
      </w:r>
      <w:proofErr w:type="spellStart"/>
      <w:r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nordic</w:t>
      </w:r>
      <w:proofErr w:type="spellEnd"/>
      <w:r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walking</w:t>
      </w:r>
      <w:proofErr w:type="spellEnd"/>
      <w:r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 xml:space="preserve"> nie pobiera się opłaty startowej – w biurze zaw</w:t>
      </w:r>
      <w:r w:rsidR="00BC525C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 xml:space="preserve">odów otrzymują pakiety startowe </w:t>
      </w:r>
      <w:r w:rsidR="00BC525C" w:rsidRPr="001F76FB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oraz czarkę miodu na mecie.</w:t>
      </w:r>
    </w:p>
    <w:p w:rsidR="00F64F56" w:rsidRPr="00092C2E" w:rsidRDefault="00F64F56" w:rsidP="00A523A8">
      <w:pPr>
        <w:shd w:val="clear" w:color="auto" w:fill="FFFFFF"/>
        <w:spacing w:after="100" w:afterAutospacing="1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Organizator nie zwraca opłaty startowej osobom, które nie ukończyły zawodów lub też nie wzięły udziału w zawodach.</w:t>
      </w:r>
    </w:p>
    <w:p w:rsidR="002E2AD6" w:rsidRDefault="00F64F56" w:rsidP="002E2AD6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Fakturę VAT </w:t>
      </w:r>
      <w:r w:rsidRPr="00092C2E">
        <w:rPr>
          <w:rFonts w:asciiTheme="minorHAnsi" w:eastAsia="Times New Roman" w:hAnsiTheme="minorHAnsi" w:cs="Helvetica"/>
          <w:color w:val="auto"/>
          <w:sz w:val="24"/>
          <w:szCs w:val="24"/>
        </w:rPr>
        <w:t>wystawiamy po przesłaniu informacji na adres email: </w:t>
      </w:r>
      <w:r w:rsidR="002E2AD6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</w:t>
      </w:r>
    </w:p>
    <w:p w:rsidR="00F64F56" w:rsidRPr="002E2AD6" w:rsidRDefault="00E42137" w:rsidP="002E2AD6">
      <w:pPr>
        <w:shd w:val="clear" w:color="auto" w:fill="FFFFFF"/>
        <w:spacing w:after="0" w:line="276" w:lineRule="auto"/>
        <w:ind w:left="720" w:firstLine="0"/>
        <w:rPr>
          <w:rFonts w:asciiTheme="minorHAnsi" w:eastAsia="Times New Roman" w:hAnsiTheme="minorHAnsi" w:cs="Helvetica"/>
          <w:color w:val="auto"/>
          <w:sz w:val="24"/>
          <w:szCs w:val="24"/>
        </w:rPr>
      </w:pPr>
      <w:hyperlink r:id="rId10" w:history="1">
        <w:r w:rsidR="00460A76" w:rsidRPr="002E2AD6">
          <w:rPr>
            <w:rStyle w:val="Hipercze"/>
            <w:rFonts w:asciiTheme="minorHAnsi" w:eastAsia="Times New Roman" w:hAnsiTheme="minorHAnsi" w:cs="Helvetica"/>
            <w:bCs/>
            <w:sz w:val="24"/>
            <w:szCs w:val="24"/>
          </w:rPr>
          <w:t>kontakt@sport-gorski.pl</w:t>
        </w:r>
      </w:hyperlink>
    </w:p>
    <w:p w:rsidR="00F64F56" w:rsidRPr="00092C2E" w:rsidRDefault="00F64F56" w:rsidP="002E2AD6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color w:val="auto"/>
          <w:sz w:val="24"/>
          <w:szCs w:val="24"/>
        </w:rPr>
        <w:t>Osoby, które dokonały przelewu po </w:t>
      </w:r>
      <w:r w:rsidR="00711950"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20</w:t>
      </w:r>
      <w:r w:rsidRPr="00092C2E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.09.2019</w:t>
      </w:r>
      <w:r w:rsidRPr="00092C2E">
        <w:rPr>
          <w:rFonts w:asciiTheme="minorHAnsi" w:eastAsia="Times New Roman" w:hAnsiTheme="minorHAnsi" w:cs="Helvetica"/>
          <w:color w:val="auto"/>
          <w:sz w:val="24"/>
          <w:szCs w:val="24"/>
        </w:rPr>
        <w:t> muszą w biurze zawodów okazać potwierdzenie nadania przelewu.</w:t>
      </w:r>
    </w:p>
    <w:p w:rsidR="00F64F56" w:rsidRPr="00092C2E" w:rsidRDefault="00F64F56" w:rsidP="002E2AD6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color w:val="auto"/>
          <w:sz w:val="24"/>
          <w:szCs w:val="24"/>
        </w:rPr>
        <w:t>Możliwość dokonania wpłat zostanie zawieszona w przypadku, gdy zapisy zostaną zamknięte wcześniej w wyniku wyczerpania się limitu miejsc.</w:t>
      </w:r>
    </w:p>
    <w:p w:rsidR="0037495D" w:rsidRPr="00092C2E" w:rsidRDefault="00F64F56" w:rsidP="002E2AD6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092C2E">
        <w:rPr>
          <w:rFonts w:asciiTheme="minorHAnsi" w:eastAsia="Times New Roman" w:hAnsiTheme="minorHAnsi" w:cs="Helvetica"/>
          <w:color w:val="auto"/>
          <w:sz w:val="24"/>
          <w:szCs w:val="24"/>
        </w:rPr>
        <w:lastRenderedPageBreak/>
        <w:t>Pakiety startowe nieodebrane w Biurze Zawodów nie będą wysyłane ani wydawane w terminie późniejszym.</w:t>
      </w:r>
    </w:p>
    <w:p w:rsidR="00A523A8" w:rsidRPr="00092C2E" w:rsidRDefault="00A523A8" w:rsidP="002E2AD6">
      <w:pPr>
        <w:shd w:val="clear" w:color="auto" w:fill="FFFFFF"/>
        <w:spacing w:after="0" w:line="276" w:lineRule="auto"/>
        <w:ind w:left="720" w:firstLine="0"/>
        <w:rPr>
          <w:rFonts w:asciiTheme="minorHAnsi" w:eastAsia="Times New Roman" w:hAnsiTheme="minorHAnsi" w:cs="Helvetica"/>
          <w:color w:val="auto"/>
          <w:sz w:val="24"/>
          <w:szCs w:val="24"/>
        </w:rPr>
      </w:pPr>
    </w:p>
    <w:p w:rsidR="00500BDB" w:rsidRPr="00092C2E" w:rsidRDefault="00F64F56" w:rsidP="00A523A8">
      <w:pPr>
        <w:spacing w:after="222" w:line="276" w:lineRule="auto"/>
        <w:ind w:left="357" w:hanging="1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 xml:space="preserve"> </w:t>
      </w:r>
      <w:r w:rsidR="00A523A8" w:rsidRPr="00092C2E">
        <w:rPr>
          <w:rFonts w:asciiTheme="minorHAnsi" w:hAnsiTheme="minorHAnsi"/>
          <w:b/>
          <w:sz w:val="24"/>
          <w:szCs w:val="24"/>
          <w:u w:val="single" w:color="000000"/>
        </w:rPr>
        <w:t xml:space="preserve"> 5</w:t>
      </w:r>
      <w:r w:rsidRPr="00092C2E">
        <w:rPr>
          <w:rFonts w:asciiTheme="minorHAnsi" w:hAnsiTheme="minorHAnsi"/>
          <w:b/>
          <w:sz w:val="24"/>
          <w:szCs w:val="24"/>
          <w:u w:val="single" w:color="000000"/>
        </w:rPr>
        <w:t>. Dystanse :</w:t>
      </w:r>
      <w:r w:rsidRPr="00092C2E">
        <w:rPr>
          <w:rFonts w:asciiTheme="minorHAnsi" w:hAnsiTheme="minorHAnsi"/>
          <w:b/>
          <w:sz w:val="24"/>
          <w:szCs w:val="24"/>
        </w:rPr>
        <w:t xml:space="preserve"> </w:t>
      </w:r>
    </w:p>
    <w:p w:rsidR="00500BDB" w:rsidRPr="00092C2E" w:rsidRDefault="00711950" w:rsidP="00A523A8">
      <w:pPr>
        <w:numPr>
          <w:ilvl w:val="0"/>
          <w:numId w:val="5"/>
        </w:numPr>
        <w:spacing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Przedszkolaki </w:t>
      </w:r>
      <w:r w:rsidR="00F64F56" w:rsidRPr="00092C2E">
        <w:rPr>
          <w:rFonts w:asciiTheme="minorHAnsi" w:hAnsiTheme="minorHAnsi"/>
          <w:sz w:val="24"/>
          <w:szCs w:val="24"/>
        </w:rPr>
        <w:t xml:space="preserve">i osoby niepełnosprawne – 250 metrów </w:t>
      </w:r>
    </w:p>
    <w:p w:rsidR="00500BDB" w:rsidRPr="00092C2E" w:rsidRDefault="00251F37" w:rsidP="00A523A8">
      <w:pPr>
        <w:numPr>
          <w:ilvl w:val="0"/>
          <w:numId w:val="5"/>
        </w:numPr>
        <w:spacing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Rocznik 2012 – 2011</w:t>
      </w:r>
      <w:r w:rsidR="00F64F56" w:rsidRPr="00092C2E">
        <w:rPr>
          <w:rFonts w:asciiTheme="minorHAnsi" w:hAnsiTheme="minorHAnsi"/>
          <w:sz w:val="24"/>
          <w:szCs w:val="24"/>
        </w:rPr>
        <w:t xml:space="preserve"> – 500 m, </w:t>
      </w:r>
    </w:p>
    <w:p w:rsidR="00500BDB" w:rsidRPr="00092C2E" w:rsidRDefault="00251F37" w:rsidP="00A523A8">
      <w:pPr>
        <w:numPr>
          <w:ilvl w:val="0"/>
          <w:numId w:val="5"/>
        </w:numPr>
        <w:spacing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Rocznik 2010 – 2009 i 2008 - 2007</w:t>
      </w:r>
      <w:r w:rsidR="00F64F56" w:rsidRPr="00092C2E">
        <w:rPr>
          <w:rFonts w:asciiTheme="minorHAnsi" w:hAnsiTheme="minorHAnsi"/>
          <w:sz w:val="24"/>
          <w:szCs w:val="24"/>
        </w:rPr>
        <w:t xml:space="preserve"> - 1000 m,  </w:t>
      </w:r>
    </w:p>
    <w:p w:rsidR="00500BDB" w:rsidRPr="00661D0E" w:rsidRDefault="00251F37" w:rsidP="00A523A8">
      <w:pPr>
        <w:numPr>
          <w:ilvl w:val="0"/>
          <w:numId w:val="5"/>
        </w:numPr>
        <w:spacing w:line="276" w:lineRule="auto"/>
        <w:ind w:hanging="432"/>
        <w:rPr>
          <w:rFonts w:asciiTheme="minorHAnsi" w:hAnsiTheme="minorHAnsi"/>
          <w:sz w:val="24"/>
          <w:szCs w:val="24"/>
        </w:rPr>
      </w:pPr>
      <w:r w:rsidRPr="00661D0E">
        <w:rPr>
          <w:rFonts w:asciiTheme="minorHAnsi" w:hAnsiTheme="minorHAnsi"/>
          <w:sz w:val="24"/>
          <w:szCs w:val="24"/>
        </w:rPr>
        <w:t>Rocznik 2006</w:t>
      </w:r>
      <w:r w:rsidR="002E2AD6" w:rsidRPr="00661D0E">
        <w:rPr>
          <w:rFonts w:asciiTheme="minorHAnsi" w:hAnsiTheme="minorHAnsi"/>
          <w:sz w:val="24"/>
          <w:szCs w:val="24"/>
        </w:rPr>
        <w:t xml:space="preserve"> – 2004</w:t>
      </w:r>
      <w:r w:rsidR="00F64F56" w:rsidRPr="00661D0E">
        <w:rPr>
          <w:rFonts w:asciiTheme="minorHAnsi" w:hAnsiTheme="minorHAnsi"/>
          <w:sz w:val="24"/>
          <w:szCs w:val="24"/>
        </w:rPr>
        <w:t xml:space="preserve"> -  2500 m </w:t>
      </w:r>
    </w:p>
    <w:p w:rsidR="00500BDB" w:rsidRPr="00092C2E" w:rsidRDefault="00F64F56" w:rsidP="00A523A8">
      <w:pPr>
        <w:numPr>
          <w:ilvl w:val="0"/>
          <w:numId w:val="5"/>
        </w:numPr>
        <w:spacing w:line="276" w:lineRule="auto"/>
        <w:ind w:hanging="432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Szkoły średnie i dorośli</w:t>
      </w:r>
      <w:r w:rsidR="00AD7A58" w:rsidRPr="00092C2E">
        <w:rPr>
          <w:rFonts w:asciiTheme="minorHAnsi" w:hAnsiTheme="minorHAnsi"/>
          <w:sz w:val="24"/>
          <w:szCs w:val="24"/>
        </w:rPr>
        <w:t>- BIEG GŁÓWNY</w:t>
      </w:r>
      <w:r w:rsidRPr="00092C2E">
        <w:rPr>
          <w:rFonts w:asciiTheme="minorHAnsi" w:hAnsiTheme="minorHAnsi"/>
          <w:sz w:val="24"/>
          <w:szCs w:val="24"/>
        </w:rPr>
        <w:t xml:space="preserve">  5000 m </w:t>
      </w:r>
    </w:p>
    <w:p w:rsidR="0037495D" w:rsidRPr="002E2AD6" w:rsidRDefault="002E2AD6" w:rsidP="00A523A8">
      <w:pPr>
        <w:numPr>
          <w:ilvl w:val="0"/>
          <w:numId w:val="5"/>
        </w:numPr>
        <w:spacing w:line="276" w:lineRule="auto"/>
        <w:ind w:hanging="432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2E2AD6">
        <w:rPr>
          <w:rFonts w:asciiTheme="minorHAnsi" w:hAnsiTheme="minorHAnsi"/>
          <w:color w:val="000000" w:themeColor="text1"/>
          <w:sz w:val="24"/>
          <w:szCs w:val="24"/>
        </w:rPr>
        <w:t>Nordic</w:t>
      </w:r>
      <w:proofErr w:type="spellEnd"/>
      <w:r w:rsidRPr="002E2AD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2E2AD6">
        <w:rPr>
          <w:rFonts w:asciiTheme="minorHAnsi" w:hAnsiTheme="minorHAnsi"/>
          <w:color w:val="000000" w:themeColor="text1"/>
          <w:sz w:val="24"/>
          <w:szCs w:val="24"/>
        </w:rPr>
        <w:t>Walking</w:t>
      </w:r>
      <w:proofErr w:type="spellEnd"/>
      <w:r w:rsidRPr="002E2AD6">
        <w:rPr>
          <w:rFonts w:asciiTheme="minorHAnsi" w:hAnsiTheme="minorHAnsi"/>
          <w:color w:val="000000" w:themeColor="text1"/>
          <w:sz w:val="24"/>
          <w:szCs w:val="24"/>
        </w:rPr>
        <w:t xml:space="preserve"> 5000 m</w:t>
      </w:r>
    </w:p>
    <w:p w:rsidR="00500BDB" w:rsidRPr="00092C2E" w:rsidRDefault="00F64F56" w:rsidP="00A523A8">
      <w:pPr>
        <w:spacing w:after="23" w:line="276" w:lineRule="auto"/>
        <w:ind w:left="361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Start i Meta : Dla wszystkich kategorii Pl. Wolności </w:t>
      </w:r>
    </w:p>
    <w:p w:rsidR="00A523A8" w:rsidRPr="00092C2E" w:rsidRDefault="00A523A8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</w:p>
    <w:p w:rsidR="00A523A8" w:rsidRPr="00092C2E" w:rsidRDefault="00A523A8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</w:p>
    <w:p w:rsidR="00500BDB" w:rsidRPr="00092C2E" w:rsidRDefault="00A523A8" w:rsidP="00A523A8">
      <w:pPr>
        <w:spacing w:after="23" w:line="276" w:lineRule="auto"/>
        <w:ind w:left="357" w:hanging="10"/>
        <w:rPr>
          <w:rFonts w:asciiTheme="minorHAnsi" w:hAnsiTheme="minorHAnsi"/>
          <w:sz w:val="24"/>
          <w:szCs w:val="24"/>
        </w:rPr>
      </w:pPr>
      <w:r w:rsidRPr="004E58F9">
        <w:rPr>
          <w:rFonts w:asciiTheme="minorHAnsi" w:hAnsiTheme="minorHAnsi"/>
          <w:b/>
          <w:sz w:val="24"/>
          <w:szCs w:val="24"/>
          <w:u w:val="single" w:color="000000"/>
        </w:rPr>
        <w:t>6</w:t>
      </w:r>
      <w:r w:rsidR="00F64F56" w:rsidRPr="004E58F9">
        <w:rPr>
          <w:rFonts w:asciiTheme="minorHAnsi" w:hAnsiTheme="minorHAnsi"/>
          <w:b/>
          <w:sz w:val="24"/>
          <w:szCs w:val="24"/>
          <w:u w:val="single" w:color="000000"/>
        </w:rPr>
        <w:t>. Harmonogram czasowy zawodów :</w:t>
      </w:r>
      <w:r w:rsidR="00F64F56" w:rsidRPr="00092C2E">
        <w:rPr>
          <w:rFonts w:asciiTheme="minorHAnsi" w:hAnsiTheme="minorHAnsi"/>
          <w:b/>
          <w:sz w:val="24"/>
          <w:szCs w:val="24"/>
        </w:rPr>
        <w:t xml:space="preserve"> </w:t>
      </w:r>
    </w:p>
    <w:p w:rsidR="00500BDB" w:rsidRPr="00092C2E" w:rsidRDefault="00F64F56" w:rsidP="00A523A8">
      <w:pPr>
        <w:spacing w:after="26"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 xml:space="preserve"> </w:t>
      </w:r>
    </w:p>
    <w:p w:rsidR="00500BDB" w:rsidRPr="00092C2E" w:rsidRDefault="00F64F56" w:rsidP="002E2AD6">
      <w:pPr>
        <w:spacing w:line="276" w:lineRule="auto"/>
        <w:ind w:left="356" w:right="949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1.    Biegi odbędą się w Przemkowie po wyznaczonych ulicach miasta - godz.12:00 bieg na dystansie 250 m – dzieci w wieku przedszkolnym i osoby niepełnosprawne (osobno dziewczęta i chłopcy), </w:t>
      </w:r>
    </w:p>
    <w:p w:rsidR="00500BDB" w:rsidRPr="00092C2E" w:rsidRDefault="00F64F56" w:rsidP="002E2AD6">
      <w:pPr>
        <w:numPr>
          <w:ilvl w:val="0"/>
          <w:numId w:val="6"/>
        </w:numPr>
        <w:spacing w:line="276" w:lineRule="auto"/>
        <w:ind w:hanging="137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godz.12:15 bieg na dystansie 500 m</w:t>
      </w:r>
      <w:r w:rsidR="00251F37" w:rsidRPr="00092C2E">
        <w:rPr>
          <w:rFonts w:asciiTheme="minorHAnsi" w:hAnsiTheme="minorHAnsi"/>
          <w:sz w:val="24"/>
          <w:szCs w:val="24"/>
        </w:rPr>
        <w:t xml:space="preserve"> rocznik 2012 – 2011</w:t>
      </w:r>
      <w:r w:rsidRPr="00092C2E">
        <w:rPr>
          <w:rFonts w:asciiTheme="minorHAnsi" w:hAnsiTheme="minorHAnsi"/>
          <w:sz w:val="24"/>
          <w:szCs w:val="24"/>
        </w:rPr>
        <w:t xml:space="preserve"> (osobno dziewczęta i chłopcy), </w:t>
      </w:r>
    </w:p>
    <w:p w:rsidR="00500BDB" w:rsidRPr="00092C2E" w:rsidRDefault="00F64F56" w:rsidP="002E2AD6">
      <w:pPr>
        <w:numPr>
          <w:ilvl w:val="0"/>
          <w:numId w:val="6"/>
        </w:numPr>
        <w:spacing w:line="276" w:lineRule="auto"/>
        <w:ind w:hanging="137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godz. 12:30 bieg na dystans</w:t>
      </w:r>
      <w:r w:rsidR="00251F37" w:rsidRPr="00092C2E">
        <w:rPr>
          <w:rFonts w:asciiTheme="minorHAnsi" w:hAnsiTheme="minorHAnsi"/>
          <w:sz w:val="24"/>
          <w:szCs w:val="24"/>
        </w:rPr>
        <w:t>ie 1000 m rocznik 2010 – 2009</w:t>
      </w:r>
      <w:r w:rsidRPr="00092C2E">
        <w:rPr>
          <w:rFonts w:asciiTheme="minorHAnsi" w:hAnsiTheme="minorHAnsi"/>
          <w:sz w:val="24"/>
          <w:szCs w:val="24"/>
        </w:rPr>
        <w:t xml:space="preserve"> (osobno dziewczęta i chłopcy) </w:t>
      </w:r>
    </w:p>
    <w:p w:rsidR="00500BDB" w:rsidRPr="00092C2E" w:rsidRDefault="00F64F56" w:rsidP="002E2AD6">
      <w:pPr>
        <w:numPr>
          <w:ilvl w:val="0"/>
          <w:numId w:val="6"/>
        </w:numPr>
        <w:spacing w:line="276" w:lineRule="auto"/>
        <w:ind w:hanging="137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godz. 12:40 bieg na dystansie 1000 m rocznik 200</w:t>
      </w:r>
      <w:r w:rsidR="00251F37" w:rsidRPr="00092C2E">
        <w:rPr>
          <w:rFonts w:asciiTheme="minorHAnsi" w:hAnsiTheme="minorHAnsi"/>
          <w:sz w:val="24"/>
          <w:szCs w:val="24"/>
        </w:rPr>
        <w:t>8 - 2007</w:t>
      </w:r>
      <w:r w:rsidRPr="00092C2E">
        <w:rPr>
          <w:rFonts w:asciiTheme="minorHAnsi" w:hAnsiTheme="minorHAnsi"/>
          <w:sz w:val="24"/>
          <w:szCs w:val="24"/>
        </w:rPr>
        <w:t xml:space="preserve"> (osobno dziewczęta i </w:t>
      </w:r>
    </w:p>
    <w:p w:rsidR="00500BDB" w:rsidRPr="00092C2E" w:rsidRDefault="00F64F56" w:rsidP="002E2AD6">
      <w:pPr>
        <w:spacing w:line="276" w:lineRule="auto"/>
        <w:ind w:left="356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chłopcy) </w:t>
      </w:r>
    </w:p>
    <w:p w:rsidR="00500BDB" w:rsidRPr="00092C2E" w:rsidRDefault="00F64F56" w:rsidP="002E2AD6">
      <w:pPr>
        <w:spacing w:line="276" w:lineRule="auto"/>
        <w:ind w:left="356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2.  Bieg dla młodzieży </w:t>
      </w:r>
    </w:p>
    <w:p w:rsidR="00500BDB" w:rsidRDefault="00F64F56" w:rsidP="002E2AD6">
      <w:pPr>
        <w:spacing w:line="276" w:lineRule="auto"/>
        <w:ind w:left="356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- godz. 12:50 bieg na dystansie 2</w:t>
      </w:r>
      <w:r w:rsidR="00251F37" w:rsidRPr="00092C2E">
        <w:rPr>
          <w:rFonts w:asciiTheme="minorHAnsi" w:hAnsiTheme="minorHAnsi"/>
          <w:sz w:val="24"/>
          <w:szCs w:val="24"/>
        </w:rPr>
        <w:t>500 m rocznik 2006 – 2004</w:t>
      </w:r>
      <w:r w:rsidRPr="00092C2E">
        <w:rPr>
          <w:rFonts w:asciiTheme="minorHAnsi" w:hAnsiTheme="minorHAnsi"/>
          <w:sz w:val="24"/>
          <w:szCs w:val="24"/>
        </w:rPr>
        <w:t xml:space="preserve"> ( 1 okrążenie) </w:t>
      </w:r>
    </w:p>
    <w:p w:rsidR="0060589D" w:rsidRPr="00092C2E" w:rsidRDefault="0060589D" w:rsidP="0060589D">
      <w:pPr>
        <w:spacing w:after="5" w:line="276" w:lineRule="auto"/>
        <w:ind w:hanging="10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 xml:space="preserve">UWAGA! Po każdym starcie danej kategorii wiekowej nastąpi dekoracja przy mecie w ogródku dla zwycięzców. </w:t>
      </w:r>
    </w:p>
    <w:p w:rsidR="0060589D" w:rsidRDefault="0060589D" w:rsidP="002E2AD6">
      <w:pPr>
        <w:spacing w:line="276" w:lineRule="auto"/>
        <w:ind w:left="356"/>
        <w:jc w:val="both"/>
        <w:rPr>
          <w:rFonts w:asciiTheme="minorHAnsi" w:hAnsiTheme="minorHAnsi"/>
          <w:sz w:val="24"/>
          <w:szCs w:val="24"/>
        </w:rPr>
      </w:pPr>
    </w:p>
    <w:p w:rsidR="002E2AD6" w:rsidRPr="004E58F9" w:rsidRDefault="002E2AD6" w:rsidP="002E2AD6">
      <w:pPr>
        <w:spacing w:line="276" w:lineRule="auto"/>
        <w:ind w:left="356"/>
        <w:jc w:val="both"/>
        <w:rPr>
          <w:rFonts w:asciiTheme="minorHAnsi" w:hAnsiTheme="minorHAnsi"/>
          <w:sz w:val="24"/>
          <w:szCs w:val="24"/>
        </w:rPr>
      </w:pPr>
      <w:r w:rsidRPr="004E58F9">
        <w:rPr>
          <w:rFonts w:asciiTheme="minorHAnsi" w:hAnsiTheme="minorHAnsi"/>
          <w:sz w:val="24"/>
          <w:szCs w:val="24"/>
        </w:rPr>
        <w:t xml:space="preserve">3. Marsz </w:t>
      </w:r>
      <w:proofErr w:type="spellStart"/>
      <w:r w:rsidRPr="004E58F9">
        <w:rPr>
          <w:rFonts w:asciiTheme="minorHAnsi" w:hAnsiTheme="minorHAnsi"/>
          <w:sz w:val="24"/>
          <w:szCs w:val="24"/>
        </w:rPr>
        <w:t>Nordic</w:t>
      </w:r>
      <w:proofErr w:type="spellEnd"/>
      <w:r w:rsidRPr="004E58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E58F9">
        <w:rPr>
          <w:rFonts w:asciiTheme="minorHAnsi" w:hAnsiTheme="minorHAnsi"/>
          <w:sz w:val="24"/>
          <w:szCs w:val="24"/>
        </w:rPr>
        <w:t>Walking</w:t>
      </w:r>
      <w:proofErr w:type="spellEnd"/>
      <w:r w:rsidRPr="004E58F9">
        <w:rPr>
          <w:rFonts w:asciiTheme="minorHAnsi" w:hAnsiTheme="minorHAnsi"/>
          <w:sz w:val="24"/>
          <w:szCs w:val="24"/>
        </w:rPr>
        <w:t>:</w:t>
      </w:r>
    </w:p>
    <w:p w:rsidR="00616ADE" w:rsidRPr="00092C2E" w:rsidRDefault="002E2AD6" w:rsidP="00616ADE">
      <w:pPr>
        <w:spacing w:line="276" w:lineRule="auto"/>
        <w:ind w:left="356"/>
        <w:jc w:val="both"/>
        <w:rPr>
          <w:rFonts w:asciiTheme="minorHAnsi" w:hAnsiTheme="minorHAnsi"/>
          <w:sz w:val="24"/>
          <w:szCs w:val="24"/>
        </w:rPr>
      </w:pPr>
      <w:r w:rsidRPr="004E58F9">
        <w:rPr>
          <w:rFonts w:asciiTheme="minorHAnsi" w:hAnsiTheme="minorHAnsi"/>
          <w:sz w:val="24"/>
          <w:szCs w:val="24"/>
        </w:rPr>
        <w:t>- godz. 13:00 bieg na dystansie 5000 m ( 2 okrążenia )</w:t>
      </w:r>
    </w:p>
    <w:p w:rsidR="00500BDB" w:rsidRPr="00092C2E" w:rsidRDefault="002E2AD6" w:rsidP="002E2AD6">
      <w:pPr>
        <w:spacing w:line="276" w:lineRule="auto"/>
        <w:ind w:left="35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F64F56" w:rsidRPr="00092C2E">
        <w:rPr>
          <w:rFonts w:asciiTheme="minorHAnsi" w:hAnsiTheme="minorHAnsi"/>
          <w:sz w:val="24"/>
          <w:szCs w:val="24"/>
        </w:rPr>
        <w:t xml:space="preserve">.    Bieg Główny  </w:t>
      </w:r>
    </w:p>
    <w:p w:rsidR="00500BDB" w:rsidRPr="00092C2E" w:rsidRDefault="00F64F56" w:rsidP="002E2AD6">
      <w:pPr>
        <w:spacing w:line="276" w:lineRule="auto"/>
        <w:ind w:left="356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- godz. 13:30 bieg na dystansie 5000 m ( 2 okrążenia ) zawodnicy w wieku 16 lat i starsi. </w:t>
      </w:r>
    </w:p>
    <w:p w:rsidR="002E2AD6" w:rsidRPr="002E2AD6" w:rsidRDefault="00F64F56" w:rsidP="002E2AD6">
      <w:pPr>
        <w:numPr>
          <w:ilvl w:val="0"/>
          <w:numId w:val="7"/>
        </w:numPr>
        <w:spacing w:line="276" w:lineRule="auto"/>
        <w:ind w:hanging="259"/>
        <w:jc w:val="both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Szatnie i przebieralnia dla uczestników wszystkich biegów będzie się znajdować przy Starcie </w:t>
      </w:r>
    </w:p>
    <w:p w:rsidR="002E2AD6" w:rsidRPr="002E2AD6" w:rsidRDefault="002E2AD6" w:rsidP="00616ADE">
      <w:pPr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2E2AD6" w:rsidRPr="001F76FB" w:rsidRDefault="00F64F56" w:rsidP="002E2AD6">
      <w:pPr>
        <w:numPr>
          <w:ilvl w:val="0"/>
          <w:numId w:val="7"/>
        </w:numPr>
        <w:spacing w:line="276" w:lineRule="auto"/>
        <w:ind w:hanging="259"/>
        <w:jc w:val="both"/>
        <w:rPr>
          <w:rFonts w:asciiTheme="minorHAnsi" w:hAnsiTheme="minorHAnsi"/>
          <w:sz w:val="24"/>
          <w:szCs w:val="24"/>
        </w:rPr>
      </w:pPr>
      <w:r w:rsidRPr="00616ADE">
        <w:rPr>
          <w:rFonts w:asciiTheme="minorHAnsi" w:hAnsiTheme="minorHAnsi"/>
          <w:sz w:val="24"/>
          <w:szCs w:val="24"/>
        </w:rPr>
        <w:t xml:space="preserve"> </w:t>
      </w:r>
      <w:r w:rsidR="005A5F0C" w:rsidRPr="001F76FB">
        <w:rPr>
          <w:rFonts w:asciiTheme="minorHAnsi" w:hAnsiTheme="minorHAnsi"/>
          <w:sz w:val="24"/>
          <w:szCs w:val="24"/>
        </w:rPr>
        <w:t>Godz. 15</w:t>
      </w:r>
      <w:r w:rsidR="00616ADE" w:rsidRPr="001F76FB">
        <w:rPr>
          <w:rFonts w:asciiTheme="minorHAnsi" w:hAnsiTheme="minorHAnsi"/>
          <w:sz w:val="24"/>
          <w:szCs w:val="24"/>
        </w:rPr>
        <w:t>:</w:t>
      </w:r>
      <w:r w:rsidR="005A5F0C" w:rsidRPr="001F76FB">
        <w:rPr>
          <w:rFonts w:asciiTheme="minorHAnsi" w:hAnsiTheme="minorHAnsi"/>
          <w:sz w:val="24"/>
          <w:szCs w:val="24"/>
        </w:rPr>
        <w:t>0</w:t>
      </w:r>
      <w:r w:rsidR="002E2AD6" w:rsidRPr="001F76FB">
        <w:rPr>
          <w:rFonts w:asciiTheme="minorHAnsi" w:hAnsiTheme="minorHAnsi"/>
          <w:sz w:val="24"/>
          <w:szCs w:val="24"/>
        </w:rPr>
        <w:t xml:space="preserve">0 Ceremonia wręczenie nagród dla zwycięzców Biegu Głównego, </w:t>
      </w:r>
      <w:r w:rsidR="0060589D" w:rsidRPr="001F76FB">
        <w:rPr>
          <w:rFonts w:asciiTheme="minorHAnsi" w:hAnsiTheme="minorHAnsi"/>
          <w:sz w:val="24"/>
          <w:szCs w:val="24"/>
        </w:rPr>
        <w:t xml:space="preserve">Najszybszego </w:t>
      </w:r>
      <w:r w:rsidR="006C020E" w:rsidRPr="001F76FB">
        <w:rPr>
          <w:rFonts w:asciiTheme="minorHAnsi" w:hAnsiTheme="minorHAnsi"/>
          <w:sz w:val="24"/>
          <w:szCs w:val="24"/>
        </w:rPr>
        <w:t xml:space="preserve">mieszkańca Przemkowa </w:t>
      </w:r>
      <w:r w:rsidR="002E2AD6" w:rsidRPr="001F76FB">
        <w:rPr>
          <w:rFonts w:asciiTheme="minorHAnsi" w:hAnsiTheme="minorHAnsi"/>
          <w:sz w:val="24"/>
          <w:szCs w:val="24"/>
        </w:rPr>
        <w:t xml:space="preserve">oraz </w:t>
      </w:r>
      <w:r w:rsidR="00BC525C" w:rsidRPr="001F76FB">
        <w:rPr>
          <w:rFonts w:asciiTheme="minorHAnsi" w:hAnsiTheme="minorHAnsi"/>
          <w:sz w:val="24"/>
          <w:szCs w:val="24"/>
        </w:rPr>
        <w:t xml:space="preserve">nagród wylosowanych w </w:t>
      </w:r>
      <w:r w:rsidR="002E2AD6" w:rsidRPr="001F76FB">
        <w:rPr>
          <w:rFonts w:asciiTheme="minorHAnsi" w:hAnsiTheme="minorHAnsi"/>
          <w:sz w:val="24"/>
          <w:szCs w:val="24"/>
        </w:rPr>
        <w:t xml:space="preserve">kategorii </w:t>
      </w:r>
      <w:proofErr w:type="spellStart"/>
      <w:r w:rsidR="002E2AD6" w:rsidRPr="001F76FB">
        <w:rPr>
          <w:rFonts w:asciiTheme="minorHAnsi" w:hAnsiTheme="minorHAnsi"/>
          <w:sz w:val="24"/>
          <w:szCs w:val="24"/>
        </w:rPr>
        <w:t>Nordic</w:t>
      </w:r>
      <w:proofErr w:type="spellEnd"/>
      <w:r w:rsidR="002E2AD6" w:rsidRPr="001F76F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E2AD6" w:rsidRPr="001F76FB">
        <w:rPr>
          <w:rFonts w:asciiTheme="minorHAnsi" w:hAnsiTheme="minorHAnsi"/>
          <w:sz w:val="24"/>
          <w:szCs w:val="24"/>
        </w:rPr>
        <w:t>Walking</w:t>
      </w:r>
      <w:proofErr w:type="spellEnd"/>
      <w:r w:rsidR="002E2AD6" w:rsidRPr="001F76FB">
        <w:rPr>
          <w:rFonts w:asciiTheme="minorHAnsi" w:hAnsiTheme="minorHAnsi"/>
          <w:sz w:val="24"/>
          <w:szCs w:val="24"/>
        </w:rPr>
        <w:t xml:space="preserve"> </w:t>
      </w:r>
      <w:r w:rsidR="0060589D" w:rsidRPr="001F76FB">
        <w:rPr>
          <w:rFonts w:asciiTheme="minorHAnsi" w:hAnsiTheme="minorHAnsi"/>
          <w:sz w:val="24"/>
          <w:szCs w:val="24"/>
        </w:rPr>
        <w:t xml:space="preserve"> - scena w Parku Miejskim.</w:t>
      </w:r>
    </w:p>
    <w:p w:rsidR="00616ADE" w:rsidRDefault="00616ADE" w:rsidP="00616ADE">
      <w:pPr>
        <w:pStyle w:val="Akapitzlist"/>
        <w:rPr>
          <w:rFonts w:asciiTheme="minorHAnsi" w:hAnsiTheme="minorHAnsi"/>
          <w:sz w:val="24"/>
          <w:szCs w:val="24"/>
        </w:rPr>
      </w:pPr>
    </w:p>
    <w:p w:rsidR="00500BDB" w:rsidRPr="00092C2E" w:rsidRDefault="00A523A8" w:rsidP="00A523A8">
      <w:pPr>
        <w:rPr>
          <w:rFonts w:asciiTheme="minorHAnsi" w:hAnsiTheme="minorHAnsi"/>
          <w:b/>
          <w:sz w:val="24"/>
          <w:szCs w:val="24"/>
          <w:u w:val="single"/>
        </w:rPr>
      </w:pPr>
      <w:r w:rsidRPr="00092C2E">
        <w:rPr>
          <w:rFonts w:asciiTheme="minorHAnsi" w:hAnsiTheme="minorHAnsi"/>
          <w:b/>
          <w:sz w:val="24"/>
          <w:szCs w:val="24"/>
          <w:u w:val="single"/>
        </w:rPr>
        <w:t xml:space="preserve">7. </w:t>
      </w:r>
      <w:r w:rsidR="00F64F56" w:rsidRPr="00092C2E">
        <w:rPr>
          <w:rFonts w:asciiTheme="minorHAnsi" w:hAnsiTheme="minorHAnsi"/>
          <w:b/>
          <w:sz w:val="24"/>
          <w:szCs w:val="24"/>
          <w:u w:val="single"/>
        </w:rPr>
        <w:t xml:space="preserve">Nagrody: </w:t>
      </w:r>
    </w:p>
    <w:p w:rsidR="00500BDB" w:rsidRPr="00092C2E" w:rsidRDefault="00F64F56" w:rsidP="00A523A8">
      <w:pPr>
        <w:spacing w:after="209"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1. Dla zwycięzców indywidualnych wszystkich kategorii szkolnych od I do III miejsca na mecie osob</w:t>
      </w:r>
      <w:r w:rsidR="00AB1827">
        <w:rPr>
          <w:rFonts w:asciiTheme="minorHAnsi" w:hAnsiTheme="minorHAnsi"/>
          <w:sz w:val="24"/>
          <w:szCs w:val="24"/>
        </w:rPr>
        <w:t xml:space="preserve">no dla dziewcząt i </w:t>
      </w:r>
      <w:r w:rsidR="00AB1827" w:rsidRPr="00616ADE">
        <w:rPr>
          <w:rFonts w:asciiTheme="minorHAnsi" w:hAnsiTheme="minorHAnsi"/>
          <w:sz w:val="24"/>
          <w:szCs w:val="24"/>
        </w:rPr>
        <w:t>chłopców nagrody,</w:t>
      </w:r>
      <w:r w:rsidRPr="00616ADE">
        <w:rPr>
          <w:rFonts w:asciiTheme="minorHAnsi" w:hAnsiTheme="minorHAnsi"/>
          <w:sz w:val="24"/>
          <w:szCs w:val="24"/>
        </w:rPr>
        <w:t xml:space="preserve"> medale i dyplomy.</w:t>
      </w: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Default="00F64F56" w:rsidP="00A523A8">
      <w:pPr>
        <w:spacing w:after="211"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2. Dla zwycięzców biegu Głównego w klasyfikacji generalnej od I do III  miejsca o</w:t>
      </w:r>
      <w:r w:rsidR="00AB1827">
        <w:rPr>
          <w:rFonts w:asciiTheme="minorHAnsi" w:hAnsiTheme="minorHAnsi"/>
          <w:sz w:val="24"/>
          <w:szCs w:val="24"/>
        </w:rPr>
        <w:t xml:space="preserve">sobno dla Mężczyzn i Kobiet </w:t>
      </w:r>
      <w:r w:rsidR="00AB1827" w:rsidRPr="00616ADE">
        <w:rPr>
          <w:rFonts w:asciiTheme="minorHAnsi" w:hAnsiTheme="minorHAnsi"/>
          <w:sz w:val="24"/>
          <w:szCs w:val="24"/>
        </w:rPr>
        <w:t>nagrody</w:t>
      </w:r>
      <w:r w:rsidR="00616ADE" w:rsidRPr="00616ADE">
        <w:rPr>
          <w:rFonts w:asciiTheme="minorHAnsi" w:hAnsiTheme="minorHAnsi"/>
          <w:sz w:val="24"/>
          <w:szCs w:val="24"/>
        </w:rPr>
        <w:t>,</w:t>
      </w:r>
      <w:r w:rsidRPr="00616ADE">
        <w:rPr>
          <w:rFonts w:asciiTheme="minorHAnsi" w:hAnsiTheme="minorHAnsi"/>
          <w:sz w:val="24"/>
          <w:szCs w:val="24"/>
        </w:rPr>
        <w:t xml:space="preserve"> medale</w:t>
      </w:r>
      <w:r w:rsidR="00616ADE">
        <w:rPr>
          <w:rFonts w:asciiTheme="minorHAnsi" w:hAnsiTheme="minorHAnsi"/>
          <w:sz w:val="24"/>
          <w:szCs w:val="24"/>
        </w:rPr>
        <w:t xml:space="preserve"> i dyplomy</w:t>
      </w:r>
      <w:r w:rsidRPr="00092C2E">
        <w:rPr>
          <w:rFonts w:asciiTheme="minorHAnsi" w:hAnsiTheme="minorHAnsi"/>
          <w:sz w:val="24"/>
          <w:szCs w:val="24"/>
        </w:rPr>
        <w:t>.</w:t>
      </w:r>
    </w:p>
    <w:p w:rsidR="00AB1827" w:rsidRPr="00092C2E" w:rsidRDefault="00AB1827" w:rsidP="00AB1827">
      <w:pPr>
        <w:spacing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Specjalna koszulka dla zwycięzców ( I miejsca) w Biegu Głównym osobno dla kobiet  i mężczyzn. </w:t>
      </w:r>
    </w:p>
    <w:p w:rsidR="00AB1827" w:rsidRPr="00AB1827" w:rsidRDefault="00AB1827" w:rsidP="00A523A8">
      <w:pPr>
        <w:spacing w:after="211" w:line="276" w:lineRule="auto"/>
        <w:ind w:left="356"/>
        <w:rPr>
          <w:rFonts w:asciiTheme="minorHAnsi" w:hAnsiTheme="minorHAnsi"/>
          <w:sz w:val="24"/>
          <w:szCs w:val="24"/>
          <w:highlight w:val="yellow"/>
        </w:rPr>
      </w:pPr>
      <w:r w:rsidRPr="00616ADE">
        <w:rPr>
          <w:rFonts w:asciiTheme="minorHAnsi" w:hAnsiTheme="minorHAnsi"/>
          <w:sz w:val="24"/>
          <w:szCs w:val="24"/>
        </w:rPr>
        <w:t xml:space="preserve">3. Dla zwycięzcy kategorii </w:t>
      </w:r>
      <w:r w:rsidR="0060589D" w:rsidRPr="00616ADE">
        <w:rPr>
          <w:rFonts w:asciiTheme="minorHAnsi" w:hAnsiTheme="minorHAnsi"/>
          <w:sz w:val="24"/>
          <w:szCs w:val="24"/>
        </w:rPr>
        <w:t>Najszybszy mieszkaniec Przemkowa</w:t>
      </w:r>
      <w:r w:rsidRPr="00616ADE">
        <w:rPr>
          <w:rFonts w:asciiTheme="minorHAnsi" w:hAnsiTheme="minorHAnsi"/>
          <w:sz w:val="24"/>
          <w:szCs w:val="24"/>
        </w:rPr>
        <w:t xml:space="preserve"> (osobno dla mężczyzny i kobiety) – nagroda, statuetka, dyplom.</w:t>
      </w:r>
    </w:p>
    <w:p w:rsidR="00AB1827" w:rsidRPr="00092C2E" w:rsidRDefault="00AB1827" w:rsidP="00A523A8">
      <w:pPr>
        <w:spacing w:after="211" w:line="276" w:lineRule="auto"/>
        <w:ind w:left="356"/>
        <w:rPr>
          <w:rFonts w:asciiTheme="minorHAnsi" w:hAnsiTheme="minorHAnsi"/>
          <w:sz w:val="24"/>
          <w:szCs w:val="24"/>
        </w:rPr>
      </w:pPr>
      <w:r w:rsidRPr="00616ADE">
        <w:rPr>
          <w:rFonts w:asciiTheme="minorHAnsi" w:hAnsiTheme="minorHAnsi"/>
          <w:sz w:val="24"/>
          <w:szCs w:val="24"/>
        </w:rPr>
        <w:t xml:space="preserve">4. Wszyscy uczestnicy marszu </w:t>
      </w:r>
      <w:proofErr w:type="spellStart"/>
      <w:r w:rsidRPr="00616ADE">
        <w:rPr>
          <w:rFonts w:asciiTheme="minorHAnsi" w:hAnsiTheme="minorHAnsi"/>
          <w:sz w:val="24"/>
          <w:szCs w:val="24"/>
        </w:rPr>
        <w:t>Nordic</w:t>
      </w:r>
      <w:proofErr w:type="spellEnd"/>
      <w:r w:rsidRPr="00616AD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6ADE">
        <w:rPr>
          <w:rFonts w:asciiTheme="minorHAnsi" w:hAnsiTheme="minorHAnsi"/>
          <w:sz w:val="24"/>
          <w:szCs w:val="24"/>
        </w:rPr>
        <w:t>Walking</w:t>
      </w:r>
      <w:proofErr w:type="spellEnd"/>
      <w:r w:rsidRPr="00616ADE">
        <w:rPr>
          <w:rFonts w:asciiTheme="minorHAnsi" w:hAnsiTheme="minorHAnsi"/>
          <w:sz w:val="24"/>
          <w:szCs w:val="24"/>
        </w:rPr>
        <w:t xml:space="preserve"> otrzymają pamiątkowe medale, spośród uczestników nastąpi losowanie nagród.</w:t>
      </w:r>
    </w:p>
    <w:p w:rsidR="00500BDB" w:rsidRPr="00092C2E" w:rsidRDefault="00F64F56" w:rsidP="00A523A8">
      <w:pPr>
        <w:spacing w:after="0" w:line="276" w:lineRule="auto"/>
        <w:ind w:left="361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spacing w:after="5" w:line="276" w:lineRule="auto"/>
        <w:ind w:left="372" w:hanging="10"/>
        <w:rPr>
          <w:rFonts w:asciiTheme="minorHAnsi" w:hAnsiTheme="minorHAnsi"/>
          <w:b/>
          <w:sz w:val="24"/>
          <w:szCs w:val="24"/>
          <w:u w:val="single"/>
        </w:rPr>
      </w:pPr>
      <w:r w:rsidRPr="00092C2E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A523A8" w:rsidRPr="00092C2E">
        <w:rPr>
          <w:rFonts w:asciiTheme="minorHAnsi" w:hAnsiTheme="minorHAnsi"/>
          <w:b/>
          <w:sz w:val="24"/>
          <w:szCs w:val="24"/>
          <w:u w:val="single"/>
        </w:rPr>
        <w:t xml:space="preserve">8. </w:t>
      </w:r>
      <w:r w:rsidRPr="00092C2E">
        <w:rPr>
          <w:rFonts w:asciiTheme="minorHAnsi" w:hAnsiTheme="minorHAnsi"/>
          <w:b/>
          <w:sz w:val="24"/>
          <w:szCs w:val="24"/>
          <w:u w:val="single"/>
        </w:rPr>
        <w:t xml:space="preserve">Obowiązek informacyjny </w:t>
      </w:r>
    </w:p>
    <w:p w:rsidR="00500BDB" w:rsidRPr="00092C2E" w:rsidRDefault="00F64F56" w:rsidP="00A523A8">
      <w:pPr>
        <w:spacing w:after="121"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 </w:t>
      </w:r>
    </w:p>
    <w:p w:rsidR="00500BDB" w:rsidRPr="00092C2E" w:rsidRDefault="00F64F56" w:rsidP="00A523A8">
      <w:pPr>
        <w:numPr>
          <w:ilvl w:val="0"/>
          <w:numId w:val="8"/>
        </w:numPr>
        <w:spacing w:after="5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 xml:space="preserve">Kto jest administratorem Twoich danych osobowych? </w:t>
      </w: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Administratorem Twoich danych osobowych jest  </w:t>
      </w:r>
    </w:p>
    <w:p w:rsidR="00500BDB" w:rsidRPr="00092C2E" w:rsidRDefault="00F64F56" w:rsidP="00A523A8">
      <w:pPr>
        <w:spacing w:after="0"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SPORT GÓRSKI JERZY GÓRSKI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PIASTA KOŁODZIEJA 12/5, 67-200 GŁOGÓW, NIP: 693 134 18 87  </w:t>
      </w:r>
    </w:p>
    <w:p w:rsidR="00500BDB" w:rsidRPr="00092C2E" w:rsidRDefault="00F64F56" w:rsidP="00A523A8">
      <w:pPr>
        <w:spacing w:after="124"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numPr>
          <w:ilvl w:val="0"/>
          <w:numId w:val="8"/>
        </w:numPr>
        <w:spacing w:after="41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 xml:space="preserve">Z kim możesz skontaktować się w sprawie przetwarzania Twoich danych osobowych? </w:t>
      </w: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We wszelkich sprawach dotyczących przetwarzania Twoich danych osobowych może skontaktować się: </w:t>
      </w:r>
    </w:p>
    <w:p w:rsidR="00500BDB" w:rsidRPr="00092C2E" w:rsidRDefault="00F64F56" w:rsidP="00A523A8">
      <w:pPr>
        <w:spacing w:after="0"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 </w:t>
      </w:r>
    </w:p>
    <w:p w:rsidR="00500BDB" w:rsidRPr="00092C2E" w:rsidRDefault="00F64F56" w:rsidP="00A523A8">
      <w:pPr>
        <w:spacing w:after="5" w:line="276" w:lineRule="auto"/>
        <w:ind w:left="372" w:hanging="1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>Bezpośrednio z Administratorem:</w:t>
      </w:r>
      <w:r w:rsidRPr="00092C2E">
        <w:rPr>
          <w:rFonts w:asciiTheme="minorHAnsi" w:hAnsiTheme="minorHAnsi"/>
          <w:sz w:val="24"/>
          <w:szCs w:val="24"/>
        </w:rPr>
        <w:t xml:space="preserve"> 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Numer telefonu: +48 504-225-878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092C2E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092C2E">
        <w:rPr>
          <w:rFonts w:asciiTheme="minorHAnsi" w:hAnsiTheme="minorHAnsi"/>
          <w:sz w:val="24"/>
          <w:szCs w:val="24"/>
          <w:lang w:val="en-US"/>
        </w:rPr>
        <w:t xml:space="preserve"> email: kontakt@sport-gorski.pl </w:t>
      </w:r>
    </w:p>
    <w:p w:rsidR="00500BDB" w:rsidRPr="00092C2E" w:rsidRDefault="00F64F56" w:rsidP="00A523A8">
      <w:pPr>
        <w:spacing w:after="121" w:line="276" w:lineRule="auto"/>
        <w:ind w:left="362" w:firstLine="0"/>
        <w:rPr>
          <w:rFonts w:asciiTheme="minorHAnsi" w:hAnsiTheme="minorHAnsi"/>
          <w:sz w:val="24"/>
          <w:szCs w:val="24"/>
          <w:lang w:val="en-US"/>
        </w:rPr>
      </w:pPr>
      <w:r w:rsidRPr="00092C2E">
        <w:rPr>
          <w:rFonts w:asciiTheme="minorHAnsi" w:hAnsiTheme="minorHAnsi"/>
          <w:sz w:val="24"/>
          <w:szCs w:val="24"/>
          <w:lang w:val="en-US"/>
        </w:rPr>
        <w:t xml:space="preserve">  </w:t>
      </w:r>
    </w:p>
    <w:p w:rsidR="00500BDB" w:rsidRPr="00092C2E" w:rsidRDefault="00F64F56" w:rsidP="00A523A8">
      <w:pPr>
        <w:numPr>
          <w:ilvl w:val="0"/>
          <w:numId w:val="8"/>
        </w:numPr>
        <w:spacing w:after="5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>Jaki jest cel i podstawa prawna przetwarzania Twoich danych?</w:t>
      </w: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spacing w:after="0"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10500" w:type="dxa"/>
        <w:tblInd w:w="2" w:type="dxa"/>
        <w:tblCellMar>
          <w:top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594"/>
        <w:gridCol w:w="4906"/>
      </w:tblGrid>
      <w:tr w:rsidR="00500BDB" w:rsidRPr="00092C2E">
        <w:trPr>
          <w:trHeight w:val="1147"/>
        </w:trPr>
        <w:tc>
          <w:tcPr>
            <w:tcW w:w="5594" w:type="dxa"/>
            <w:tcBorders>
              <w:top w:val="single" w:sz="6" w:space="0" w:color="EEEEEE"/>
              <w:left w:val="single" w:sz="6" w:space="0" w:color="EEEEEE"/>
              <w:bottom w:val="single" w:sz="36" w:space="0" w:color="FFFFFF"/>
              <w:right w:val="nil"/>
            </w:tcBorders>
            <w:vAlign w:val="center"/>
          </w:tcPr>
          <w:p w:rsidR="00500BDB" w:rsidRPr="00092C2E" w:rsidRDefault="00F64F56" w:rsidP="00A523A8">
            <w:pPr>
              <w:spacing w:after="0" w:line="276" w:lineRule="auto"/>
              <w:ind w:left="36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500BDB" w:rsidRPr="00092C2E" w:rsidRDefault="00F64F56" w:rsidP="00A523A8">
            <w:pPr>
              <w:spacing w:after="0" w:line="276" w:lineRule="auto"/>
              <w:ind w:left="36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b/>
                <w:sz w:val="24"/>
                <w:szCs w:val="24"/>
              </w:rPr>
              <w:t xml:space="preserve">CEL PRZETWARZANIA </w:t>
            </w:r>
          </w:p>
          <w:p w:rsidR="00500BDB" w:rsidRPr="00092C2E" w:rsidRDefault="00F64F56" w:rsidP="00A523A8">
            <w:pPr>
              <w:spacing w:after="0" w:line="276" w:lineRule="auto"/>
              <w:ind w:left="36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906" w:type="dxa"/>
            <w:tcBorders>
              <w:top w:val="single" w:sz="6" w:space="0" w:color="EEEEEE"/>
              <w:left w:val="nil"/>
              <w:bottom w:val="single" w:sz="36" w:space="0" w:color="FFFFFF"/>
              <w:right w:val="single" w:sz="6" w:space="0" w:color="EEEEEE"/>
            </w:tcBorders>
            <w:vAlign w:val="center"/>
          </w:tcPr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b/>
                <w:sz w:val="24"/>
                <w:szCs w:val="24"/>
              </w:rPr>
              <w:t>PODSTAWA PRAWNA</w:t>
            </w: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500BDB" w:rsidRPr="00092C2E">
        <w:trPr>
          <w:trHeight w:val="1783"/>
        </w:trPr>
        <w:tc>
          <w:tcPr>
            <w:tcW w:w="5594" w:type="dxa"/>
            <w:tcBorders>
              <w:top w:val="single" w:sz="36" w:space="0" w:color="FFFFFF"/>
              <w:left w:val="single" w:sz="6" w:space="0" w:color="EEEEEE"/>
              <w:bottom w:val="single" w:sz="36" w:space="0" w:color="FFFFFF"/>
              <w:right w:val="nil"/>
            </w:tcBorders>
            <w:vAlign w:val="center"/>
          </w:tcPr>
          <w:p w:rsidR="00500BDB" w:rsidRPr="00092C2E" w:rsidRDefault="00F64F56" w:rsidP="00A523A8">
            <w:pPr>
              <w:spacing w:after="0" w:line="276" w:lineRule="auto"/>
              <w:ind w:left="360" w:right="285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Jako organizator zawodów przetwarzamy twoje dane osobowe na podstawie wyrażonej przez ciebie zgody. </w:t>
            </w:r>
          </w:p>
        </w:tc>
        <w:tc>
          <w:tcPr>
            <w:tcW w:w="4906" w:type="dxa"/>
            <w:tcBorders>
              <w:top w:val="single" w:sz="36" w:space="0" w:color="FFFFFF"/>
              <w:left w:val="nil"/>
              <w:bottom w:val="single" w:sz="36" w:space="0" w:color="FFFFFF"/>
              <w:right w:val="single" w:sz="6" w:space="0" w:color="EEEEEE"/>
            </w:tcBorders>
            <w:vAlign w:val="center"/>
          </w:tcPr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Art. 6 ust. 1 lit. a RODO </w:t>
            </w:r>
          </w:p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00BDB" w:rsidRPr="00092C2E">
        <w:trPr>
          <w:trHeight w:val="2098"/>
        </w:trPr>
        <w:tc>
          <w:tcPr>
            <w:tcW w:w="5594" w:type="dxa"/>
            <w:tcBorders>
              <w:top w:val="single" w:sz="36" w:space="0" w:color="FFFFFF"/>
              <w:left w:val="single" w:sz="6" w:space="0" w:color="EEEEEE"/>
              <w:bottom w:val="single" w:sz="36" w:space="0" w:color="FFFFFF"/>
              <w:right w:val="nil"/>
            </w:tcBorders>
            <w:vAlign w:val="center"/>
          </w:tcPr>
          <w:p w:rsidR="00500BDB" w:rsidRPr="00092C2E" w:rsidRDefault="00F64F56" w:rsidP="00A523A8">
            <w:pPr>
              <w:spacing w:after="0" w:line="276" w:lineRule="auto"/>
              <w:ind w:left="360" w:right="576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Jako organizator zawodów jesteśmy zobowiązani do przekazania twoich danych osobowych odpowiedniemu urzędowi skarbowemu gdy wygrasz nagrodę </w:t>
            </w:r>
          </w:p>
        </w:tc>
        <w:tc>
          <w:tcPr>
            <w:tcW w:w="4906" w:type="dxa"/>
            <w:tcBorders>
              <w:top w:val="single" w:sz="36" w:space="0" w:color="FFFFFF"/>
              <w:left w:val="nil"/>
              <w:bottom w:val="single" w:sz="36" w:space="0" w:color="FFFFFF"/>
              <w:right w:val="single" w:sz="6" w:space="0" w:color="EEEEEE"/>
            </w:tcBorders>
            <w:vAlign w:val="center"/>
          </w:tcPr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Art. 6 ust. 1 lit. c RODO </w:t>
            </w:r>
          </w:p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Zgodnie z art.30 ust.1 pkt.2 ustawy z dnia 26.07.1991r. o podatku dochodowym od osób fizycznych (j.t. Dz. U. z 2016r., </w:t>
            </w:r>
            <w:proofErr w:type="spellStart"/>
            <w:r w:rsidRPr="00092C2E">
              <w:rPr>
                <w:rFonts w:asciiTheme="minorHAnsi" w:hAnsiTheme="minorHAnsi"/>
                <w:sz w:val="24"/>
                <w:szCs w:val="24"/>
              </w:rPr>
              <w:t>poz</w:t>
            </w:r>
            <w:proofErr w:type="spellEnd"/>
            <w:r w:rsidRPr="00092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2032 </w:t>
            </w:r>
          </w:p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00BDB" w:rsidRPr="00092C2E">
        <w:trPr>
          <w:trHeight w:val="442"/>
        </w:trPr>
        <w:tc>
          <w:tcPr>
            <w:tcW w:w="5594" w:type="dxa"/>
            <w:tcBorders>
              <w:top w:val="single" w:sz="36" w:space="0" w:color="FFFFFF"/>
              <w:left w:val="single" w:sz="6" w:space="0" w:color="EEEEEE"/>
              <w:bottom w:val="single" w:sz="6" w:space="0" w:color="EEEEEE"/>
              <w:right w:val="nil"/>
            </w:tcBorders>
          </w:tcPr>
          <w:p w:rsidR="00500BDB" w:rsidRPr="00092C2E" w:rsidRDefault="00F64F56" w:rsidP="00A523A8">
            <w:pPr>
              <w:spacing w:after="0" w:line="276" w:lineRule="auto"/>
              <w:ind w:left="36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906" w:type="dxa"/>
            <w:tcBorders>
              <w:top w:val="single" w:sz="36" w:space="0" w:color="FFFFFF"/>
              <w:left w:val="nil"/>
              <w:bottom w:val="single" w:sz="6" w:space="0" w:color="EEEEEE"/>
              <w:right w:val="single" w:sz="6" w:space="0" w:color="EEEEEE"/>
            </w:tcBorders>
          </w:tcPr>
          <w:p w:rsidR="00500BDB" w:rsidRPr="00092C2E" w:rsidRDefault="00F64F56" w:rsidP="00A523A8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092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500BDB" w:rsidRPr="00092C2E" w:rsidRDefault="00F64F56" w:rsidP="00A523A8">
      <w:pPr>
        <w:numPr>
          <w:ilvl w:val="0"/>
          <w:numId w:val="8"/>
        </w:numPr>
        <w:spacing w:after="41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>Czy Twoje dane będą przetwarzane w sposób, z który wiąże się z zautomatyzowanym podejmowaniem decyzji, m.in. takim jak profilowanie?</w:t>
      </w: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spacing w:after="0" w:line="276" w:lineRule="auto"/>
        <w:ind w:left="360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Nie profilujemy osób korzystających z naszych serwisów czy usług. </w:t>
      </w:r>
    </w:p>
    <w:p w:rsidR="00500BDB" w:rsidRPr="00092C2E" w:rsidRDefault="00F64F56" w:rsidP="00A523A8">
      <w:pPr>
        <w:spacing w:after="0"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 xml:space="preserve"> </w:t>
      </w:r>
      <w:r w:rsidRPr="00092C2E">
        <w:rPr>
          <w:rFonts w:asciiTheme="minorHAnsi" w:hAnsiTheme="minorHAnsi"/>
          <w:b/>
          <w:sz w:val="24"/>
          <w:szCs w:val="24"/>
        </w:rPr>
        <w:tab/>
        <w:t xml:space="preserve"> </w:t>
      </w:r>
    </w:p>
    <w:p w:rsidR="00500BDB" w:rsidRPr="00092C2E" w:rsidRDefault="00F64F56" w:rsidP="00A523A8">
      <w:pPr>
        <w:spacing w:after="124"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numPr>
          <w:ilvl w:val="0"/>
          <w:numId w:val="8"/>
        </w:numPr>
        <w:spacing w:after="52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>Komu przekazywane będą Twoje dane osobowe?</w:t>
      </w: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Twoje dane osobowe będą przekazywane do </w:t>
      </w:r>
      <w:proofErr w:type="spellStart"/>
      <w:r w:rsidRPr="00092C2E">
        <w:rPr>
          <w:rFonts w:asciiTheme="minorHAnsi" w:hAnsiTheme="minorHAnsi"/>
          <w:b/>
          <w:sz w:val="24"/>
          <w:szCs w:val="24"/>
        </w:rPr>
        <w:t>sts</w:t>
      </w:r>
      <w:proofErr w:type="spellEnd"/>
      <w:r w:rsidRPr="00092C2E">
        <w:rPr>
          <w:rFonts w:asciiTheme="minorHAnsi" w:hAnsiTheme="minorHAnsi"/>
          <w:b/>
          <w:sz w:val="24"/>
          <w:szCs w:val="24"/>
        </w:rPr>
        <w:t>-timing</w:t>
      </w:r>
      <w:r w:rsidRPr="00092C2E">
        <w:rPr>
          <w:rFonts w:asciiTheme="minorHAnsi" w:hAnsiTheme="minorHAnsi"/>
          <w:sz w:val="24"/>
          <w:szCs w:val="24"/>
        </w:rPr>
        <w:t xml:space="preserve"> zajmującej się pomiarami czasów podczas naszych imprez, oraz mogą być przekazywane do podmiotów takich jak urząd skarbowy  przypadku gdy zajmiesz premiowane nagrodą miejsce. </w:t>
      </w:r>
    </w:p>
    <w:p w:rsidR="00500BDB" w:rsidRPr="00092C2E" w:rsidRDefault="00F64F56" w:rsidP="00A523A8">
      <w:pPr>
        <w:spacing w:after="121" w:line="276" w:lineRule="auto"/>
        <w:ind w:left="361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numPr>
          <w:ilvl w:val="0"/>
          <w:numId w:val="8"/>
        </w:numPr>
        <w:spacing w:after="54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 xml:space="preserve">Przez jaki czas przetwarzane będą Twoje dane osobowe?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Dane osobowe przetwarzane będą przez okres niezbędny dla zrealizowania zawodów, a po tym okresie dla celów i przez czas oraz w zakresie wymaganym przez przepisy prawa lub dla zabezpieczenia ewentualnych roszczeń, lub do czasu cofnięcia udzielonej zgody. </w:t>
      </w:r>
    </w:p>
    <w:p w:rsidR="00500BDB" w:rsidRPr="00092C2E" w:rsidRDefault="00F64F56" w:rsidP="00A523A8">
      <w:pPr>
        <w:spacing w:after="121" w:line="276" w:lineRule="auto"/>
        <w:ind w:left="360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numPr>
          <w:ilvl w:val="0"/>
          <w:numId w:val="8"/>
        </w:numPr>
        <w:spacing w:after="5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b/>
          <w:sz w:val="24"/>
          <w:szCs w:val="24"/>
        </w:rPr>
        <w:t>Czy podanie danych jest moim obowiązkiem?</w:t>
      </w: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spacing w:line="276" w:lineRule="auto"/>
        <w:ind w:left="356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Przekazanie przez Ciebie danych osobowych odbywa się na zasadzie dobrowolności, jednakże konieczne w celu należytego zrealizowania zawodów sportowych. Niepodanie danych spowoduje niemożliwością wystartowania w zawodach. </w:t>
      </w:r>
    </w:p>
    <w:p w:rsidR="00500BDB" w:rsidRPr="00092C2E" w:rsidRDefault="00F64F56" w:rsidP="00A523A8">
      <w:pPr>
        <w:spacing w:after="123" w:line="276" w:lineRule="auto"/>
        <w:ind w:left="362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AD7A58" w:rsidP="00A523A8">
      <w:pPr>
        <w:spacing w:after="65" w:line="276" w:lineRule="auto"/>
        <w:ind w:left="360" w:firstLine="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>8</w:t>
      </w:r>
      <w:r w:rsidR="00A523A8" w:rsidRPr="00092C2E">
        <w:rPr>
          <w:rFonts w:asciiTheme="minorHAnsi" w:hAnsiTheme="minorHAnsi"/>
          <w:sz w:val="24"/>
          <w:szCs w:val="24"/>
        </w:rPr>
        <w:t xml:space="preserve">. </w:t>
      </w:r>
      <w:r w:rsidR="00F64F56" w:rsidRPr="00092C2E">
        <w:rPr>
          <w:rFonts w:asciiTheme="minorHAnsi" w:hAnsiTheme="minorHAnsi"/>
          <w:b/>
          <w:sz w:val="24"/>
          <w:szCs w:val="24"/>
        </w:rPr>
        <w:t>Jakie są Twoje prawa?</w:t>
      </w:r>
      <w:r w:rsidR="00F64F56" w:rsidRPr="00092C2E">
        <w:rPr>
          <w:rFonts w:asciiTheme="minorHAnsi" w:hAnsiTheme="minorHAnsi"/>
          <w:sz w:val="24"/>
          <w:szCs w:val="24"/>
        </w:rPr>
        <w:t xml:space="preserve"> </w:t>
      </w:r>
    </w:p>
    <w:p w:rsidR="00500BDB" w:rsidRPr="00092C2E" w:rsidRDefault="00F64F56" w:rsidP="00A523A8">
      <w:pPr>
        <w:numPr>
          <w:ilvl w:val="0"/>
          <w:numId w:val="9"/>
        </w:numPr>
        <w:spacing w:after="42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lastRenderedPageBreak/>
        <w:t xml:space="preserve">żądania od Administratora dostępu do swoich danych osobowych, ich sprostowania, usunięcia lub ograniczenia przetwarzania danych osobowych, </w:t>
      </w:r>
    </w:p>
    <w:p w:rsidR="00500BDB" w:rsidRPr="00092C2E" w:rsidRDefault="00F64F56" w:rsidP="00A523A8">
      <w:pPr>
        <w:numPr>
          <w:ilvl w:val="0"/>
          <w:numId w:val="9"/>
        </w:numPr>
        <w:spacing w:after="55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wniesienia sprzeciwu wobec takiego przetwarzania, </w:t>
      </w:r>
    </w:p>
    <w:p w:rsidR="00500BDB" w:rsidRPr="00092C2E" w:rsidRDefault="00F64F56" w:rsidP="00A523A8">
      <w:pPr>
        <w:numPr>
          <w:ilvl w:val="0"/>
          <w:numId w:val="9"/>
        </w:numPr>
        <w:spacing w:after="52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przenoszenia danych, </w:t>
      </w:r>
    </w:p>
    <w:p w:rsidR="00500BDB" w:rsidRPr="00092C2E" w:rsidRDefault="00F64F56" w:rsidP="00A523A8">
      <w:pPr>
        <w:numPr>
          <w:ilvl w:val="0"/>
          <w:numId w:val="9"/>
        </w:numPr>
        <w:spacing w:after="54"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wniesienia skargi do organu nadzorczego, </w:t>
      </w:r>
    </w:p>
    <w:p w:rsidR="00500BDB" w:rsidRPr="00092C2E" w:rsidRDefault="00F64F56" w:rsidP="00A523A8">
      <w:pPr>
        <w:numPr>
          <w:ilvl w:val="0"/>
          <w:numId w:val="9"/>
        </w:numPr>
        <w:spacing w:line="276" w:lineRule="auto"/>
        <w:ind w:hanging="360"/>
        <w:rPr>
          <w:rFonts w:asciiTheme="minorHAnsi" w:hAnsiTheme="minorHAnsi"/>
          <w:sz w:val="24"/>
          <w:szCs w:val="24"/>
        </w:rPr>
      </w:pPr>
      <w:r w:rsidRPr="00092C2E">
        <w:rPr>
          <w:rFonts w:asciiTheme="minorHAnsi" w:hAnsiTheme="minorHAnsi"/>
          <w:sz w:val="24"/>
          <w:szCs w:val="24"/>
        </w:rPr>
        <w:t xml:space="preserve">cofnięcia zgody na przetwarzanie danych osobowych. </w:t>
      </w:r>
    </w:p>
    <w:sectPr w:rsidR="00500BDB" w:rsidRPr="00092C2E" w:rsidSect="002621A5">
      <w:pgSz w:w="11906" w:h="16838"/>
      <w:pgMar w:top="1469" w:right="1423" w:bottom="1740" w:left="105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137" w:rsidRDefault="00E42137" w:rsidP="00AB1827">
      <w:pPr>
        <w:spacing w:after="0" w:line="240" w:lineRule="auto"/>
      </w:pPr>
      <w:r>
        <w:separator/>
      </w:r>
    </w:p>
  </w:endnote>
  <w:endnote w:type="continuationSeparator" w:id="0">
    <w:p w:rsidR="00E42137" w:rsidRDefault="00E42137" w:rsidP="00AB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137" w:rsidRDefault="00E42137" w:rsidP="00AB1827">
      <w:pPr>
        <w:spacing w:after="0" w:line="240" w:lineRule="auto"/>
      </w:pPr>
      <w:r>
        <w:separator/>
      </w:r>
    </w:p>
  </w:footnote>
  <w:footnote w:type="continuationSeparator" w:id="0">
    <w:p w:rsidR="00E42137" w:rsidRDefault="00E42137" w:rsidP="00AB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4C6"/>
    <w:multiLevelType w:val="multilevel"/>
    <w:tmpl w:val="9B4E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140"/>
    <w:multiLevelType w:val="multilevel"/>
    <w:tmpl w:val="C84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547E"/>
    <w:multiLevelType w:val="hybridMultilevel"/>
    <w:tmpl w:val="7F36D5E6"/>
    <w:lvl w:ilvl="0" w:tplc="661CBBB6">
      <w:start w:val="4"/>
      <w:numFmt w:val="decimal"/>
      <w:lvlText w:val="%1.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A8AC3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F64DC2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327A8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C67EF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ECD3C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30EF3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94E6FE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24063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CF3029"/>
    <w:multiLevelType w:val="hybridMultilevel"/>
    <w:tmpl w:val="AC96743A"/>
    <w:lvl w:ilvl="0" w:tplc="04150001">
      <w:start w:val="1"/>
      <w:numFmt w:val="bullet"/>
      <w:lvlText w:val=""/>
      <w:lvlJc w:val="left"/>
      <w:pPr>
        <w:ind w:left="776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DE0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5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CA0B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69F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727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F02B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1669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200A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1E6A6D"/>
    <w:multiLevelType w:val="hybridMultilevel"/>
    <w:tmpl w:val="3126F4C2"/>
    <w:lvl w:ilvl="0" w:tplc="71E601EC">
      <w:start w:val="1"/>
      <w:numFmt w:val="decimal"/>
      <w:lvlText w:val="%1.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DE0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5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CA0B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69F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727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F02B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1669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200A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687738"/>
    <w:multiLevelType w:val="hybridMultilevel"/>
    <w:tmpl w:val="2C10DF46"/>
    <w:lvl w:ilvl="0" w:tplc="3F3EBD78">
      <w:start w:val="1"/>
      <w:numFmt w:val="decimal"/>
      <w:lvlText w:val="%1."/>
      <w:lvlJc w:val="left"/>
      <w:pPr>
        <w:ind w:left="779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9C24C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469B50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7AF96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04C27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BA492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88445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060BE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EED16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33A0E"/>
    <w:multiLevelType w:val="hybridMultilevel"/>
    <w:tmpl w:val="E37C94C8"/>
    <w:lvl w:ilvl="0" w:tplc="46A0CE18">
      <w:start w:val="1"/>
      <w:numFmt w:val="decimal"/>
      <w:lvlText w:val="%1."/>
      <w:lvlJc w:val="left"/>
      <w:pPr>
        <w:ind w:left="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E67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18B8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0FF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A2C2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B42C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1E37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B6C3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0E5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62D3C"/>
    <w:multiLevelType w:val="hybridMultilevel"/>
    <w:tmpl w:val="10AE4CEE"/>
    <w:lvl w:ilvl="0" w:tplc="CCC656D2">
      <w:start w:val="1"/>
      <w:numFmt w:val="bullet"/>
      <w:lvlText w:val="-"/>
      <w:lvlJc w:val="left"/>
      <w:pPr>
        <w:ind w:left="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A65E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36106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D6B3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865B5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AA61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081C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AE875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28B4B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244164"/>
    <w:multiLevelType w:val="multilevel"/>
    <w:tmpl w:val="C67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F6BD3"/>
    <w:multiLevelType w:val="multilevel"/>
    <w:tmpl w:val="A5C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45961"/>
    <w:multiLevelType w:val="hybridMultilevel"/>
    <w:tmpl w:val="2AA69DFE"/>
    <w:lvl w:ilvl="0" w:tplc="98905122">
      <w:start w:val="1"/>
      <w:numFmt w:val="decimal"/>
      <w:lvlText w:val="%1."/>
      <w:lvlJc w:val="left"/>
      <w:pPr>
        <w:ind w:left="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1C566E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ED0DA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C20CAA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D20B9A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CAA7CC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308D4A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A0A53E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5AEF34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8C18F8"/>
    <w:multiLevelType w:val="multilevel"/>
    <w:tmpl w:val="0B14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6453B"/>
    <w:multiLevelType w:val="hybridMultilevel"/>
    <w:tmpl w:val="31EEE8A4"/>
    <w:lvl w:ilvl="0" w:tplc="9AA89C78">
      <w:start w:val="1"/>
      <w:numFmt w:val="decimal"/>
      <w:lvlText w:val="%1."/>
      <w:lvlJc w:val="left"/>
      <w:pPr>
        <w:ind w:left="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38D39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DE7A2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C639D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70B9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D882D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36EB3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62859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D4013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D95DF0"/>
    <w:multiLevelType w:val="hybridMultilevel"/>
    <w:tmpl w:val="275A1E26"/>
    <w:lvl w:ilvl="0" w:tplc="0FE0429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0E149C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9EB07E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8F71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42292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0A7560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4E9976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914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BE15D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4F1A5B"/>
    <w:multiLevelType w:val="hybridMultilevel"/>
    <w:tmpl w:val="98FC685C"/>
    <w:lvl w:ilvl="0" w:tplc="04E87EA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F61A9C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2047C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BA185A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2895CC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60149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D4C3E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C8A09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906DD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6E43D2"/>
    <w:multiLevelType w:val="multilevel"/>
    <w:tmpl w:val="34E4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D1184"/>
    <w:multiLevelType w:val="multilevel"/>
    <w:tmpl w:val="433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F2278"/>
    <w:multiLevelType w:val="multilevel"/>
    <w:tmpl w:val="1564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13"/>
  </w:num>
  <w:num w:numId="10">
    <w:abstractNumId w:val="17"/>
  </w:num>
  <w:num w:numId="11">
    <w:abstractNumId w:val="8"/>
  </w:num>
  <w:num w:numId="12">
    <w:abstractNumId w:val="11"/>
  </w:num>
  <w:num w:numId="13">
    <w:abstractNumId w:val="9"/>
  </w:num>
  <w:num w:numId="14">
    <w:abstractNumId w:val="16"/>
  </w:num>
  <w:num w:numId="15">
    <w:abstractNumId w:val="1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BDB"/>
    <w:rsid w:val="00092C2E"/>
    <w:rsid w:val="0010222F"/>
    <w:rsid w:val="001428EE"/>
    <w:rsid w:val="00160E74"/>
    <w:rsid w:val="001A17FF"/>
    <w:rsid w:val="001F76FB"/>
    <w:rsid w:val="00251F37"/>
    <w:rsid w:val="002621A5"/>
    <w:rsid w:val="00286115"/>
    <w:rsid w:val="00286117"/>
    <w:rsid w:val="002A5C2D"/>
    <w:rsid w:val="002B2163"/>
    <w:rsid w:val="002E2AD6"/>
    <w:rsid w:val="003523CC"/>
    <w:rsid w:val="0035264B"/>
    <w:rsid w:val="0037495D"/>
    <w:rsid w:val="003E3014"/>
    <w:rsid w:val="00460A76"/>
    <w:rsid w:val="004E58F9"/>
    <w:rsid w:val="00500BDB"/>
    <w:rsid w:val="00565C26"/>
    <w:rsid w:val="005A5F0C"/>
    <w:rsid w:val="0060589D"/>
    <w:rsid w:val="00616ADE"/>
    <w:rsid w:val="00661D0E"/>
    <w:rsid w:val="006C020E"/>
    <w:rsid w:val="00711950"/>
    <w:rsid w:val="007A74C6"/>
    <w:rsid w:val="007C4682"/>
    <w:rsid w:val="007D084C"/>
    <w:rsid w:val="007D1403"/>
    <w:rsid w:val="008805AB"/>
    <w:rsid w:val="00A523A8"/>
    <w:rsid w:val="00AB1827"/>
    <w:rsid w:val="00AD7A58"/>
    <w:rsid w:val="00AF258C"/>
    <w:rsid w:val="00BC525C"/>
    <w:rsid w:val="00C17837"/>
    <w:rsid w:val="00DA5801"/>
    <w:rsid w:val="00DD78F1"/>
    <w:rsid w:val="00E30E63"/>
    <w:rsid w:val="00E42137"/>
    <w:rsid w:val="00F44AAC"/>
    <w:rsid w:val="00F64F56"/>
    <w:rsid w:val="00F9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CE41-DEB2-44C9-8FC4-CBA4FD45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1A5"/>
    <w:pPr>
      <w:spacing w:after="13" w:line="268" w:lineRule="auto"/>
      <w:ind w:left="371" w:hanging="9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621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51F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4F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827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gor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sport-gor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-gor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4386-C91D-4D2C-B316-1E8BD907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novo</cp:lastModifiedBy>
  <cp:revision>20</cp:revision>
  <dcterms:created xsi:type="dcterms:W3CDTF">2019-08-19T21:14:00Z</dcterms:created>
  <dcterms:modified xsi:type="dcterms:W3CDTF">2019-08-27T07:25:00Z</dcterms:modified>
</cp:coreProperties>
</file>